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C91" w:rsidRPr="005204F0" w:rsidRDefault="00B41C91" w:rsidP="005204F0">
      <w:pPr>
        <w:jc w:val="center"/>
        <w:rPr>
          <w:rFonts w:ascii="Times New Roman" w:eastAsia="標楷體" w:hAnsi="Times New Roman"/>
          <w:sz w:val="38"/>
          <w:szCs w:val="38"/>
        </w:rPr>
      </w:pPr>
      <w:r w:rsidRPr="005204F0">
        <w:rPr>
          <w:rFonts w:ascii="Times New Roman" w:eastAsia="標楷體" w:hAnsi="Times New Roman"/>
          <w:sz w:val="38"/>
          <w:szCs w:val="38"/>
        </w:rPr>
        <w:t>國立成功大學交通管理科學系暨電信管理研究所</w:t>
      </w:r>
      <w:r w:rsidRPr="005204F0">
        <w:rPr>
          <w:rFonts w:ascii="Times New Roman" w:eastAsia="標楷體" w:hAnsi="Times New Roman" w:hint="eastAsia"/>
          <w:sz w:val="38"/>
          <w:szCs w:val="38"/>
        </w:rPr>
        <w:t>場地借用要點</w:t>
      </w:r>
    </w:p>
    <w:p w:rsidR="00B41C91" w:rsidRPr="005204F0" w:rsidRDefault="00B41C91" w:rsidP="005204F0">
      <w:pPr>
        <w:spacing w:line="0" w:lineRule="atLeast"/>
        <w:jc w:val="right"/>
        <w:rPr>
          <w:rFonts w:ascii="Times New Roman" w:eastAsia="標楷體" w:hAnsi="Times New Roman"/>
          <w:sz w:val="20"/>
          <w:szCs w:val="20"/>
        </w:rPr>
      </w:pPr>
      <w:r w:rsidRPr="005204F0">
        <w:rPr>
          <w:rFonts w:ascii="Times New Roman" w:eastAsia="標楷體" w:hAnsi="Times New Roman" w:hint="eastAsia"/>
          <w:sz w:val="20"/>
          <w:szCs w:val="20"/>
        </w:rPr>
        <w:t>102</w:t>
      </w:r>
      <w:r w:rsidRPr="005204F0">
        <w:rPr>
          <w:rFonts w:ascii="Times New Roman" w:eastAsia="標楷體" w:hAnsi="Times New Roman" w:hint="eastAsia"/>
          <w:sz w:val="20"/>
          <w:szCs w:val="20"/>
        </w:rPr>
        <w:t>年</w:t>
      </w:r>
      <w:r w:rsidRPr="005204F0">
        <w:rPr>
          <w:rFonts w:ascii="Times New Roman" w:eastAsia="標楷體" w:hAnsi="Times New Roman" w:hint="eastAsia"/>
          <w:sz w:val="20"/>
          <w:szCs w:val="20"/>
        </w:rPr>
        <w:t>9</w:t>
      </w:r>
      <w:r w:rsidRPr="005204F0">
        <w:rPr>
          <w:rFonts w:ascii="Times New Roman" w:eastAsia="標楷體" w:hAnsi="Times New Roman" w:hint="eastAsia"/>
          <w:sz w:val="20"/>
          <w:szCs w:val="20"/>
        </w:rPr>
        <w:t>月</w:t>
      </w:r>
      <w:r w:rsidRPr="005204F0">
        <w:rPr>
          <w:rFonts w:ascii="Times New Roman" w:eastAsia="標楷體" w:hAnsi="Times New Roman" w:hint="eastAsia"/>
          <w:sz w:val="20"/>
          <w:szCs w:val="20"/>
        </w:rPr>
        <w:t>26</w:t>
      </w:r>
      <w:r w:rsidRPr="005204F0">
        <w:rPr>
          <w:rFonts w:ascii="Times New Roman" w:eastAsia="標楷體" w:hAnsi="Times New Roman" w:hint="eastAsia"/>
          <w:sz w:val="20"/>
          <w:szCs w:val="20"/>
        </w:rPr>
        <w:t>日</w:t>
      </w:r>
      <w:r w:rsidRPr="005204F0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5204F0">
        <w:rPr>
          <w:rFonts w:ascii="Times New Roman" w:eastAsia="標楷體" w:hAnsi="Times New Roman" w:hint="eastAsia"/>
          <w:sz w:val="20"/>
          <w:szCs w:val="20"/>
        </w:rPr>
        <w:t>系</w:t>
      </w:r>
      <w:proofErr w:type="gramStart"/>
      <w:r w:rsidRPr="005204F0">
        <w:rPr>
          <w:rFonts w:ascii="Times New Roman" w:eastAsia="標楷體" w:hAnsi="Times New Roman" w:hint="eastAsia"/>
          <w:sz w:val="20"/>
          <w:szCs w:val="20"/>
        </w:rPr>
        <w:t>務</w:t>
      </w:r>
      <w:proofErr w:type="gramEnd"/>
      <w:r w:rsidRPr="005204F0">
        <w:rPr>
          <w:rFonts w:ascii="Times New Roman" w:eastAsia="標楷體" w:hAnsi="Times New Roman" w:hint="eastAsia"/>
          <w:sz w:val="20"/>
          <w:szCs w:val="20"/>
        </w:rPr>
        <w:t>會議修訂通過</w:t>
      </w:r>
      <w:r w:rsidRPr="005204F0">
        <w:rPr>
          <w:rFonts w:ascii="Times New Roman" w:eastAsia="標楷體" w:hAnsi="Times New Roman" w:hint="eastAsia"/>
          <w:sz w:val="20"/>
          <w:szCs w:val="20"/>
        </w:rPr>
        <w:t>(102</w:t>
      </w:r>
      <w:r w:rsidRPr="005204F0">
        <w:rPr>
          <w:rFonts w:ascii="Times New Roman" w:eastAsia="標楷體" w:hAnsi="Times New Roman" w:hint="eastAsia"/>
          <w:sz w:val="20"/>
          <w:szCs w:val="20"/>
        </w:rPr>
        <w:t>年</w:t>
      </w:r>
      <w:r w:rsidRPr="005204F0">
        <w:rPr>
          <w:rFonts w:ascii="Times New Roman" w:eastAsia="標楷體" w:hAnsi="Times New Roman" w:hint="eastAsia"/>
          <w:sz w:val="20"/>
          <w:szCs w:val="20"/>
        </w:rPr>
        <w:t>10</w:t>
      </w:r>
      <w:r w:rsidRPr="005204F0">
        <w:rPr>
          <w:rFonts w:ascii="Times New Roman" w:eastAsia="標楷體" w:hAnsi="Times New Roman" w:hint="eastAsia"/>
          <w:sz w:val="20"/>
          <w:szCs w:val="20"/>
        </w:rPr>
        <w:t>月</w:t>
      </w:r>
      <w:r w:rsidRPr="005204F0">
        <w:rPr>
          <w:rFonts w:ascii="Times New Roman" w:eastAsia="標楷體" w:hAnsi="Times New Roman" w:hint="eastAsia"/>
          <w:sz w:val="20"/>
          <w:szCs w:val="20"/>
        </w:rPr>
        <w:t>30</w:t>
      </w:r>
      <w:r w:rsidRPr="005204F0">
        <w:rPr>
          <w:rFonts w:ascii="Times New Roman" w:eastAsia="標楷體" w:hAnsi="Times New Roman" w:hint="eastAsia"/>
          <w:sz w:val="20"/>
          <w:szCs w:val="20"/>
        </w:rPr>
        <w:t>日校長核定</w:t>
      </w:r>
      <w:r w:rsidRPr="005204F0">
        <w:rPr>
          <w:rFonts w:ascii="Times New Roman" w:eastAsia="標楷體" w:hAnsi="Times New Roman" w:hint="eastAsia"/>
          <w:sz w:val="20"/>
          <w:szCs w:val="20"/>
        </w:rPr>
        <w:t>)</w:t>
      </w:r>
    </w:p>
    <w:p w:rsidR="00B41C91" w:rsidRDefault="00B41C91" w:rsidP="005204F0">
      <w:pPr>
        <w:spacing w:line="0" w:lineRule="atLeast"/>
        <w:jc w:val="right"/>
        <w:rPr>
          <w:rFonts w:ascii="Times New Roman" w:eastAsia="標楷體" w:hAnsi="Times New Roman"/>
          <w:sz w:val="20"/>
          <w:szCs w:val="20"/>
        </w:rPr>
      </w:pPr>
      <w:r w:rsidRPr="005204F0">
        <w:rPr>
          <w:rFonts w:ascii="Times New Roman" w:eastAsia="標楷體" w:hAnsi="Times New Roman" w:hint="eastAsia"/>
          <w:sz w:val="20"/>
          <w:szCs w:val="20"/>
        </w:rPr>
        <w:t>103</w:t>
      </w:r>
      <w:r w:rsidRPr="005204F0">
        <w:rPr>
          <w:rFonts w:ascii="Times New Roman" w:eastAsia="標楷體" w:hAnsi="Times New Roman" w:hint="eastAsia"/>
          <w:sz w:val="20"/>
          <w:szCs w:val="20"/>
        </w:rPr>
        <w:t>年</w:t>
      </w:r>
      <w:r w:rsidRPr="005204F0">
        <w:rPr>
          <w:rFonts w:ascii="Times New Roman" w:eastAsia="標楷體" w:hAnsi="Times New Roman" w:hint="eastAsia"/>
          <w:sz w:val="20"/>
          <w:szCs w:val="20"/>
        </w:rPr>
        <w:t>6</w:t>
      </w:r>
      <w:r w:rsidRPr="005204F0">
        <w:rPr>
          <w:rFonts w:ascii="Times New Roman" w:eastAsia="標楷體" w:hAnsi="Times New Roman" w:hint="eastAsia"/>
          <w:sz w:val="20"/>
          <w:szCs w:val="20"/>
        </w:rPr>
        <w:t>月</w:t>
      </w:r>
      <w:r w:rsidRPr="005204F0">
        <w:rPr>
          <w:rFonts w:ascii="Times New Roman" w:eastAsia="標楷體" w:hAnsi="Times New Roman" w:hint="eastAsia"/>
          <w:sz w:val="20"/>
          <w:szCs w:val="20"/>
        </w:rPr>
        <w:t>26</w:t>
      </w:r>
      <w:r w:rsidRPr="005204F0">
        <w:rPr>
          <w:rFonts w:ascii="Times New Roman" w:eastAsia="標楷體" w:hAnsi="Times New Roman" w:hint="eastAsia"/>
          <w:sz w:val="20"/>
          <w:szCs w:val="20"/>
        </w:rPr>
        <w:t>日</w:t>
      </w:r>
      <w:r w:rsidRPr="005204F0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5204F0">
        <w:rPr>
          <w:rFonts w:ascii="Times New Roman" w:eastAsia="標楷體" w:hAnsi="Times New Roman" w:hint="eastAsia"/>
          <w:sz w:val="20"/>
          <w:szCs w:val="20"/>
        </w:rPr>
        <w:t>系</w:t>
      </w:r>
      <w:proofErr w:type="gramStart"/>
      <w:r w:rsidRPr="005204F0">
        <w:rPr>
          <w:rFonts w:ascii="Times New Roman" w:eastAsia="標楷體" w:hAnsi="Times New Roman" w:hint="eastAsia"/>
          <w:sz w:val="20"/>
          <w:szCs w:val="20"/>
        </w:rPr>
        <w:t>務</w:t>
      </w:r>
      <w:proofErr w:type="gramEnd"/>
      <w:r w:rsidRPr="005204F0">
        <w:rPr>
          <w:rFonts w:ascii="Times New Roman" w:eastAsia="標楷體" w:hAnsi="Times New Roman" w:hint="eastAsia"/>
          <w:sz w:val="20"/>
          <w:szCs w:val="20"/>
        </w:rPr>
        <w:t>會議修正通過</w:t>
      </w:r>
      <w:r w:rsidRPr="005204F0">
        <w:rPr>
          <w:rFonts w:ascii="Times New Roman" w:eastAsia="標楷體" w:hAnsi="Times New Roman" w:hint="eastAsia"/>
          <w:sz w:val="20"/>
          <w:szCs w:val="20"/>
        </w:rPr>
        <w:t>(103</w:t>
      </w:r>
      <w:r w:rsidRPr="005204F0">
        <w:rPr>
          <w:rFonts w:ascii="Times New Roman" w:eastAsia="標楷體" w:hAnsi="Times New Roman" w:hint="eastAsia"/>
          <w:sz w:val="20"/>
          <w:szCs w:val="20"/>
        </w:rPr>
        <w:t>年</w:t>
      </w:r>
      <w:r w:rsidRPr="005204F0">
        <w:rPr>
          <w:rFonts w:ascii="Times New Roman" w:eastAsia="標楷體" w:hAnsi="Times New Roman" w:hint="eastAsia"/>
          <w:sz w:val="20"/>
          <w:szCs w:val="20"/>
        </w:rPr>
        <w:t>7</w:t>
      </w:r>
      <w:r w:rsidRPr="005204F0">
        <w:rPr>
          <w:rFonts w:ascii="Times New Roman" w:eastAsia="標楷體" w:hAnsi="Times New Roman" w:hint="eastAsia"/>
          <w:sz w:val="20"/>
          <w:szCs w:val="20"/>
        </w:rPr>
        <w:t>月</w:t>
      </w:r>
      <w:r w:rsidRPr="005204F0">
        <w:rPr>
          <w:rFonts w:ascii="Times New Roman" w:eastAsia="標楷體" w:hAnsi="Times New Roman" w:hint="eastAsia"/>
          <w:sz w:val="20"/>
          <w:szCs w:val="20"/>
        </w:rPr>
        <w:t>29</w:t>
      </w:r>
      <w:r w:rsidRPr="005204F0">
        <w:rPr>
          <w:rFonts w:ascii="Times New Roman" w:eastAsia="標楷體" w:hAnsi="Times New Roman" w:hint="eastAsia"/>
          <w:sz w:val="20"/>
          <w:szCs w:val="20"/>
        </w:rPr>
        <w:t>日校長核定</w:t>
      </w:r>
      <w:r w:rsidRPr="005204F0">
        <w:rPr>
          <w:rFonts w:ascii="Times New Roman" w:eastAsia="標楷體" w:hAnsi="Times New Roman" w:hint="eastAsia"/>
          <w:sz w:val="20"/>
          <w:szCs w:val="20"/>
        </w:rPr>
        <w:t>)</w:t>
      </w:r>
    </w:p>
    <w:p w:rsidR="00B41C91" w:rsidRDefault="00B41C91" w:rsidP="009212F4">
      <w:pPr>
        <w:wordWrap w:val="0"/>
        <w:spacing w:line="0" w:lineRule="atLeast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105</w:t>
      </w:r>
      <w:r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7</w:t>
      </w:r>
      <w:r>
        <w:rPr>
          <w:rFonts w:ascii="Times New Roman" w:eastAsia="標楷體" w:hAnsi="Times New Roman" w:hint="eastAsia"/>
          <w:sz w:val="20"/>
          <w:szCs w:val="20"/>
        </w:rPr>
        <w:t>日</w:t>
      </w:r>
      <w:r>
        <w:rPr>
          <w:rFonts w:ascii="Times New Roman" w:eastAsia="標楷體" w:hAnsi="Times New Roman"/>
          <w:sz w:val="20"/>
          <w:szCs w:val="20"/>
        </w:rPr>
        <w:t xml:space="preserve"> </w:t>
      </w:r>
      <w:r>
        <w:rPr>
          <w:rFonts w:ascii="Times New Roman" w:eastAsia="標楷體" w:hAnsi="Times New Roman" w:hint="eastAsia"/>
          <w:sz w:val="20"/>
          <w:szCs w:val="20"/>
        </w:rPr>
        <w:t>系</w:t>
      </w:r>
      <w:proofErr w:type="gramStart"/>
      <w:r>
        <w:rPr>
          <w:rFonts w:ascii="Times New Roman" w:eastAsia="標楷體" w:hAnsi="Times New Roman"/>
          <w:sz w:val="20"/>
          <w:szCs w:val="20"/>
        </w:rPr>
        <w:t>務</w:t>
      </w:r>
      <w:proofErr w:type="gramEnd"/>
      <w:r>
        <w:rPr>
          <w:rFonts w:ascii="Times New Roman" w:eastAsia="標楷體" w:hAnsi="Times New Roman"/>
          <w:sz w:val="20"/>
          <w:szCs w:val="20"/>
        </w:rPr>
        <w:t>會議修正通過</w:t>
      </w:r>
    </w:p>
    <w:p w:rsidR="00994579" w:rsidRDefault="00994579" w:rsidP="00994579">
      <w:pPr>
        <w:wordWrap w:val="0"/>
        <w:spacing w:line="0" w:lineRule="atLeast"/>
        <w:jc w:val="right"/>
        <w:rPr>
          <w:rFonts w:ascii="Times New Roman" w:eastAsia="標楷體" w:hAnsi="Times New Roman"/>
          <w:sz w:val="20"/>
          <w:szCs w:val="20"/>
        </w:rPr>
      </w:pPr>
      <w:r w:rsidRPr="00377A19">
        <w:rPr>
          <w:rFonts w:ascii="Times New Roman" w:eastAsia="標楷體" w:hAnsi="Times New Roman" w:hint="eastAsia"/>
          <w:sz w:val="20"/>
          <w:szCs w:val="20"/>
        </w:rPr>
        <w:t>108</w:t>
      </w:r>
      <w:r w:rsidRPr="00377A19">
        <w:rPr>
          <w:rFonts w:ascii="Times New Roman" w:eastAsia="標楷體" w:hAnsi="Times New Roman" w:hint="eastAsia"/>
          <w:sz w:val="20"/>
          <w:szCs w:val="20"/>
        </w:rPr>
        <w:t>年</w:t>
      </w:r>
      <w:r w:rsidRPr="00377A19">
        <w:rPr>
          <w:rFonts w:ascii="Times New Roman" w:eastAsia="標楷體" w:hAnsi="Times New Roman" w:hint="eastAsia"/>
          <w:sz w:val="20"/>
          <w:szCs w:val="20"/>
        </w:rPr>
        <w:t>1</w:t>
      </w:r>
      <w:r w:rsidRPr="00377A19">
        <w:rPr>
          <w:rFonts w:ascii="Times New Roman" w:eastAsia="標楷體" w:hAnsi="Times New Roman" w:hint="eastAsia"/>
          <w:sz w:val="20"/>
          <w:szCs w:val="20"/>
        </w:rPr>
        <w:t>月</w:t>
      </w:r>
      <w:r w:rsidR="00377A19" w:rsidRPr="00377A19">
        <w:rPr>
          <w:rFonts w:ascii="Times New Roman" w:eastAsia="標楷體" w:hAnsi="Times New Roman"/>
          <w:sz w:val="20"/>
          <w:szCs w:val="20"/>
        </w:rPr>
        <w:t>10</w:t>
      </w:r>
      <w:r w:rsidRPr="00377A19">
        <w:rPr>
          <w:rFonts w:ascii="Times New Roman" w:eastAsia="標楷體" w:hAnsi="Times New Roman" w:hint="eastAsia"/>
          <w:sz w:val="20"/>
          <w:szCs w:val="20"/>
        </w:rPr>
        <w:t>日</w:t>
      </w:r>
      <w:r w:rsidRPr="00994579">
        <w:rPr>
          <w:rFonts w:ascii="Times New Roman" w:eastAsia="標楷體" w:hAnsi="Times New Roman" w:hint="eastAsia"/>
          <w:color w:val="FF0000"/>
          <w:sz w:val="20"/>
          <w:szCs w:val="20"/>
        </w:rPr>
        <w:t xml:space="preserve"> </w:t>
      </w:r>
      <w:r w:rsidR="00377A19">
        <w:rPr>
          <w:rFonts w:ascii="Times New Roman" w:eastAsia="標楷體" w:hAnsi="Times New Roman" w:hint="eastAsia"/>
          <w:sz w:val="20"/>
          <w:szCs w:val="20"/>
        </w:rPr>
        <w:t>系</w:t>
      </w:r>
      <w:proofErr w:type="gramStart"/>
      <w:r w:rsidR="00377A19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="00377A19">
        <w:rPr>
          <w:rFonts w:ascii="Times New Roman" w:eastAsia="標楷體" w:hAnsi="Times New Roman"/>
          <w:sz w:val="20"/>
          <w:szCs w:val="20"/>
        </w:rPr>
        <w:t>會議修正通過</w:t>
      </w:r>
    </w:p>
    <w:p w:rsidR="00AE23E6" w:rsidRDefault="00AE23E6" w:rsidP="00AE23E6">
      <w:pPr>
        <w:wordWrap w:val="0"/>
        <w:spacing w:line="0" w:lineRule="atLeast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111</w:t>
      </w:r>
      <w:r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4</w:t>
      </w:r>
      <w:r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8</w:t>
      </w:r>
      <w:r>
        <w:rPr>
          <w:rFonts w:ascii="Times New Roman" w:eastAsia="標楷體" w:hAnsi="Times New Roman" w:hint="eastAsia"/>
          <w:sz w:val="20"/>
          <w:szCs w:val="20"/>
        </w:rPr>
        <w:t>日</w:t>
      </w:r>
      <w:r>
        <w:rPr>
          <w:rFonts w:ascii="Times New Roman" w:eastAsia="標楷體" w:hAnsi="Times New Roman"/>
          <w:sz w:val="20"/>
          <w:szCs w:val="20"/>
        </w:rPr>
        <w:t xml:space="preserve"> </w:t>
      </w:r>
      <w:r>
        <w:rPr>
          <w:rFonts w:ascii="Times New Roman" w:eastAsia="標楷體" w:hAnsi="Times New Roman" w:hint="eastAsia"/>
          <w:sz w:val="20"/>
          <w:szCs w:val="20"/>
        </w:rPr>
        <w:t>系</w:t>
      </w:r>
      <w:proofErr w:type="gramStart"/>
      <w:r>
        <w:rPr>
          <w:rFonts w:ascii="Times New Roman" w:eastAsia="標楷體" w:hAnsi="Times New Roman"/>
          <w:sz w:val="20"/>
          <w:szCs w:val="20"/>
        </w:rPr>
        <w:t>務</w:t>
      </w:r>
      <w:proofErr w:type="gramEnd"/>
      <w:r>
        <w:rPr>
          <w:rFonts w:ascii="Times New Roman" w:eastAsia="標楷體" w:hAnsi="Times New Roman" w:hint="eastAsia"/>
          <w:sz w:val="20"/>
          <w:szCs w:val="20"/>
        </w:rPr>
        <w:t>會</w:t>
      </w:r>
      <w:r>
        <w:rPr>
          <w:rFonts w:ascii="Times New Roman" w:eastAsia="標楷體" w:hAnsi="Times New Roman"/>
          <w:sz w:val="20"/>
          <w:szCs w:val="20"/>
        </w:rPr>
        <w:t>議修正通過</w:t>
      </w:r>
    </w:p>
    <w:p w:rsidR="006D51A1" w:rsidRPr="005204F0" w:rsidRDefault="006D51A1" w:rsidP="006D51A1">
      <w:pPr>
        <w:spacing w:line="0" w:lineRule="atLeast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112</w:t>
      </w:r>
      <w:r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日系</w:t>
      </w:r>
      <w:proofErr w:type="gramStart"/>
      <w:r>
        <w:rPr>
          <w:rFonts w:ascii="Times New Roman" w:eastAsia="標楷體" w:hAnsi="Times New Roman" w:hint="eastAsia"/>
          <w:sz w:val="20"/>
          <w:szCs w:val="20"/>
        </w:rPr>
        <w:t>務</w:t>
      </w:r>
      <w:proofErr w:type="gramEnd"/>
      <w:r>
        <w:rPr>
          <w:rFonts w:ascii="Times New Roman" w:eastAsia="標楷體" w:hAnsi="Times New Roman" w:hint="eastAsia"/>
          <w:sz w:val="20"/>
          <w:szCs w:val="20"/>
        </w:rPr>
        <w:t>會議修正通過</w:t>
      </w:r>
    </w:p>
    <w:p w:rsidR="00B41C91" w:rsidRPr="005204F0" w:rsidRDefault="00B41C91" w:rsidP="005204F0">
      <w:pPr>
        <w:spacing w:beforeLines="100" w:before="360"/>
        <w:ind w:left="425" w:hangingChars="177" w:hanging="425"/>
        <w:jc w:val="both"/>
        <w:rPr>
          <w:rFonts w:ascii="Times New Roman" w:eastAsia="標楷體" w:hAnsi="Times New Roman"/>
        </w:rPr>
      </w:pPr>
      <w:r w:rsidRPr="005204F0">
        <w:rPr>
          <w:rFonts w:ascii="Times New Roman" w:eastAsia="標楷體" w:hAnsi="Times New Roman" w:hint="eastAsia"/>
        </w:rPr>
        <w:t>一、國立成功大學交通管理科學系暨電信管理研究所（以下簡稱本系所）為管理本系</w:t>
      </w:r>
      <w:proofErr w:type="gramStart"/>
      <w:r w:rsidRPr="005204F0">
        <w:rPr>
          <w:rFonts w:ascii="Times New Roman" w:eastAsia="標楷體" w:hAnsi="Times New Roman" w:hint="eastAsia"/>
        </w:rPr>
        <w:t>所所轄</w:t>
      </w:r>
      <w:proofErr w:type="gramEnd"/>
      <w:r w:rsidRPr="005204F0">
        <w:rPr>
          <w:rFonts w:ascii="Times New Roman" w:eastAsia="標楷體" w:hAnsi="Times New Roman" w:hint="eastAsia"/>
        </w:rPr>
        <w:t>各場地，依據國立成功大學集會場所管理辦法訂定本要點。</w:t>
      </w:r>
    </w:p>
    <w:p w:rsidR="00B41C91" w:rsidRPr="005204F0" w:rsidRDefault="00B41C91" w:rsidP="005204F0">
      <w:pPr>
        <w:spacing w:beforeLines="100" w:before="360"/>
        <w:ind w:left="425" w:hangingChars="177" w:hanging="425"/>
        <w:jc w:val="both"/>
        <w:rPr>
          <w:rFonts w:ascii="Times New Roman" w:eastAsia="標楷體" w:hAnsi="Times New Roman"/>
        </w:rPr>
      </w:pPr>
      <w:r w:rsidRPr="005204F0">
        <w:rPr>
          <w:rFonts w:ascii="Times New Roman" w:eastAsia="標楷體" w:hAnsi="Times New Roman" w:hint="eastAsia"/>
        </w:rPr>
        <w:t>二、本系所經管各場地為維持正常運作，除本系所所舉辦之活動不收費外，本校其他單位或各項建教合作、推廣教育由各單位主辦或協辦之活動，</w:t>
      </w:r>
      <w:proofErr w:type="gramStart"/>
      <w:r w:rsidRPr="005204F0">
        <w:rPr>
          <w:rFonts w:ascii="Times New Roman" w:eastAsia="標楷體" w:hAnsi="Times New Roman" w:hint="eastAsia"/>
        </w:rPr>
        <w:t>均酌收場</w:t>
      </w:r>
      <w:proofErr w:type="gramEnd"/>
      <w:r w:rsidRPr="005204F0">
        <w:rPr>
          <w:rFonts w:ascii="Times New Roman" w:eastAsia="標楷體" w:hAnsi="Times New Roman" w:hint="eastAsia"/>
        </w:rPr>
        <w:t>地使用費。</w:t>
      </w:r>
    </w:p>
    <w:p w:rsidR="00B41C91" w:rsidRPr="005204F0" w:rsidRDefault="00B41C91" w:rsidP="005204F0">
      <w:pPr>
        <w:spacing w:beforeLines="100" w:before="360"/>
        <w:ind w:left="425" w:hangingChars="177" w:hanging="425"/>
        <w:jc w:val="both"/>
        <w:rPr>
          <w:rFonts w:ascii="Times New Roman" w:eastAsia="標楷體" w:hAnsi="Times New Roman"/>
        </w:rPr>
      </w:pPr>
      <w:r w:rsidRPr="005204F0">
        <w:rPr>
          <w:rFonts w:ascii="Times New Roman" w:eastAsia="標楷體" w:hAnsi="Times New Roman" w:hint="eastAsia"/>
        </w:rPr>
        <w:t>三、本系所經管場地之使用費收費標準如附件，得視營運狀況作調整。場地使用費收入扣除學校提成</w:t>
      </w:r>
      <w:r w:rsidRPr="005204F0">
        <w:rPr>
          <w:rFonts w:ascii="Times New Roman" w:eastAsia="標楷體" w:hAnsi="Times New Roman"/>
        </w:rPr>
        <w:t>20</w:t>
      </w:r>
      <w:r w:rsidRPr="005204F0">
        <w:rPr>
          <w:rFonts w:ascii="Times New Roman" w:eastAsia="標楷體" w:hAnsi="Times New Roman"/>
        </w:rPr>
        <w:t>％</w:t>
      </w:r>
      <w:r w:rsidRPr="005204F0">
        <w:rPr>
          <w:rFonts w:ascii="Times New Roman" w:eastAsia="標楷體" w:hAnsi="Times New Roman" w:hint="eastAsia"/>
        </w:rPr>
        <w:t>後，主要作設備維護、器材</w:t>
      </w:r>
      <w:proofErr w:type="gramStart"/>
      <w:r w:rsidRPr="005204F0">
        <w:rPr>
          <w:rFonts w:ascii="Times New Roman" w:eastAsia="標楷體" w:hAnsi="Times New Roman" w:hint="eastAsia"/>
        </w:rPr>
        <w:t>汰</w:t>
      </w:r>
      <w:proofErr w:type="gramEnd"/>
      <w:r w:rsidRPr="005204F0">
        <w:rPr>
          <w:rFonts w:ascii="Times New Roman" w:eastAsia="標楷體" w:hAnsi="Times New Roman" w:hint="eastAsia"/>
        </w:rPr>
        <w:t>換、水電等支出後，若有結餘則作為本系所相關發展使用。</w:t>
      </w:r>
    </w:p>
    <w:p w:rsidR="00B41C91" w:rsidRPr="005204F0" w:rsidRDefault="00B41C91" w:rsidP="005204F0">
      <w:pPr>
        <w:spacing w:beforeLines="100" w:before="360"/>
        <w:ind w:left="425" w:hangingChars="177" w:hanging="425"/>
        <w:jc w:val="both"/>
        <w:rPr>
          <w:rFonts w:ascii="Times New Roman" w:eastAsia="標楷體" w:hAnsi="Times New Roman"/>
        </w:rPr>
      </w:pPr>
      <w:r w:rsidRPr="005204F0">
        <w:rPr>
          <w:rFonts w:ascii="Times New Roman" w:eastAsia="標楷體" w:hAnsi="Times New Roman" w:hint="eastAsia"/>
        </w:rPr>
        <w:t>四、除上班時間外，例假日及晚上使用應另支付清潔費及工讀生費用，收費標準如附件</w:t>
      </w:r>
      <w:r w:rsidR="000642BC" w:rsidRPr="000642BC">
        <w:rPr>
          <w:rFonts w:ascii="Times New Roman" w:eastAsia="標楷體" w:hAnsi="Times New Roman" w:hint="eastAsia"/>
        </w:rPr>
        <w:t>-</w:t>
      </w:r>
      <w:r w:rsidR="000642BC" w:rsidRPr="00377A19">
        <w:rPr>
          <w:rFonts w:ascii="Times New Roman" w:eastAsia="標楷體" w:hAnsi="Times New Roman" w:hint="eastAsia"/>
        </w:rPr>
        <w:t>交管系空間使用申請表</w:t>
      </w:r>
      <w:r w:rsidR="000642BC" w:rsidRPr="000642BC">
        <w:rPr>
          <w:rFonts w:ascii="Times New Roman" w:eastAsia="標楷體" w:hAnsi="Times New Roman" w:hint="eastAsia"/>
        </w:rPr>
        <w:t>。</w:t>
      </w:r>
    </w:p>
    <w:p w:rsidR="00B41C91" w:rsidRDefault="00B41C91" w:rsidP="005204F0">
      <w:pPr>
        <w:spacing w:beforeLines="100" w:before="360"/>
        <w:ind w:left="425" w:hangingChars="177" w:hanging="425"/>
        <w:jc w:val="both"/>
        <w:rPr>
          <w:rFonts w:ascii="Times New Roman" w:eastAsia="標楷體" w:hAnsi="Times New Roman"/>
        </w:rPr>
      </w:pPr>
      <w:r w:rsidRPr="005204F0">
        <w:rPr>
          <w:rFonts w:ascii="Times New Roman" w:eastAsia="標楷體" w:hAnsi="Times New Roman" w:hint="eastAsia"/>
        </w:rPr>
        <w:t>五、申請使用場地應向本系承辦人辦理借用手續，於七天前提出申請，並繳交場地使用費，否則不予受理。若活動取消或延期，請立即通知承辦人辦理變更，否則下次不予受理。申請使用</w:t>
      </w:r>
      <w:proofErr w:type="gramStart"/>
      <w:r w:rsidRPr="005204F0">
        <w:rPr>
          <w:rFonts w:ascii="Times New Roman" w:eastAsia="標楷體" w:hAnsi="Times New Roman" w:hint="eastAsia"/>
        </w:rPr>
        <w:t>場地均須經</w:t>
      </w:r>
      <w:proofErr w:type="gramEnd"/>
      <w:r w:rsidRPr="005204F0">
        <w:rPr>
          <w:rFonts w:ascii="Times New Roman" w:eastAsia="標楷體" w:hAnsi="Times New Roman" w:hint="eastAsia"/>
        </w:rPr>
        <w:t>系所主管同意後方得使用。</w:t>
      </w:r>
    </w:p>
    <w:p w:rsidR="00B41C91" w:rsidRPr="003E1CA5" w:rsidRDefault="00B41C91" w:rsidP="007A54C7">
      <w:pPr>
        <w:spacing w:beforeLines="100" w:before="360"/>
        <w:ind w:left="425" w:hangingChars="177" w:hanging="425"/>
        <w:jc w:val="both"/>
        <w:rPr>
          <w:rFonts w:ascii="Times New Roman" w:eastAsia="標楷體" w:hAnsi="Times New Roman"/>
        </w:rPr>
      </w:pPr>
      <w:r w:rsidRPr="003E1CA5">
        <w:rPr>
          <w:rFonts w:ascii="Times New Roman" w:eastAsia="標楷體" w:hAnsi="Times New Roman" w:hint="eastAsia"/>
        </w:rPr>
        <w:t>六、為維護場地內外美觀，禁止任意張貼。申請人</w:t>
      </w:r>
      <w:r w:rsidRPr="003E1CA5">
        <w:rPr>
          <w:rFonts w:ascii="Times New Roman" w:eastAsia="標楷體" w:hAnsi="Times New Roman" w:hint="eastAsia"/>
        </w:rPr>
        <w:t>(</w:t>
      </w:r>
      <w:r w:rsidRPr="003E1CA5">
        <w:rPr>
          <w:rFonts w:ascii="Times New Roman" w:eastAsia="標楷體" w:hAnsi="Times New Roman" w:hint="eastAsia"/>
        </w:rPr>
        <w:t>申請單位</w:t>
      </w:r>
      <w:r w:rsidRPr="003E1CA5">
        <w:rPr>
          <w:rFonts w:ascii="Times New Roman" w:eastAsia="標楷體" w:hAnsi="Times New Roman" w:hint="eastAsia"/>
        </w:rPr>
        <w:t>)</w:t>
      </w:r>
      <w:r w:rsidRPr="003E1CA5">
        <w:rPr>
          <w:rFonts w:ascii="Times New Roman" w:eastAsia="標楷體" w:hAnsi="Times New Roman" w:hint="eastAsia"/>
        </w:rPr>
        <w:t>應保持場地清潔並謹慎維護場地及設備完整。因使用不慎致場地或器材損壞，申請人</w:t>
      </w:r>
      <w:r w:rsidRPr="003E1CA5">
        <w:rPr>
          <w:rFonts w:ascii="Times New Roman" w:eastAsia="標楷體" w:hAnsi="Times New Roman" w:hint="eastAsia"/>
        </w:rPr>
        <w:t>(</w:t>
      </w:r>
      <w:r w:rsidRPr="003E1CA5">
        <w:rPr>
          <w:rFonts w:ascii="Times New Roman" w:eastAsia="標楷體" w:hAnsi="Times New Roman" w:hint="eastAsia"/>
        </w:rPr>
        <w:t>申請單位</w:t>
      </w:r>
      <w:r w:rsidRPr="003E1CA5">
        <w:rPr>
          <w:rFonts w:ascii="Times New Roman" w:eastAsia="標楷體" w:hAnsi="Times New Roman" w:hint="eastAsia"/>
        </w:rPr>
        <w:t>)</w:t>
      </w:r>
      <w:r w:rsidRPr="003E1CA5">
        <w:rPr>
          <w:rFonts w:ascii="Times New Roman" w:eastAsia="標楷體" w:hAnsi="Times New Roman" w:hint="eastAsia"/>
        </w:rPr>
        <w:t>應負修復責任，不能修復時應負責賠償。</w:t>
      </w:r>
    </w:p>
    <w:p w:rsidR="00B41C91" w:rsidRPr="005204F0" w:rsidRDefault="00B41C91" w:rsidP="005204F0">
      <w:pPr>
        <w:spacing w:beforeLines="100" w:before="360"/>
        <w:ind w:left="425" w:hangingChars="177" w:hanging="425"/>
        <w:jc w:val="both"/>
        <w:rPr>
          <w:rFonts w:ascii="Times New Roman" w:eastAsia="標楷體" w:hAnsi="Times New Roman"/>
        </w:rPr>
      </w:pPr>
      <w:r w:rsidRPr="005204F0">
        <w:rPr>
          <w:rFonts w:ascii="Times New Roman" w:eastAsia="標楷體" w:hAnsi="Times New Roman" w:hint="eastAsia"/>
        </w:rPr>
        <w:t>七、本要點如有未盡事宜，依本校相關規定辦理。</w:t>
      </w:r>
    </w:p>
    <w:p w:rsidR="00B41C91" w:rsidRDefault="00B41C91" w:rsidP="00D73C7A">
      <w:pPr>
        <w:spacing w:beforeLines="100" w:before="360"/>
      </w:pPr>
      <w:r w:rsidRPr="005204F0">
        <w:rPr>
          <w:rFonts w:ascii="Times New Roman" w:eastAsia="標楷體" w:hAnsi="Times New Roman" w:hint="eastAsia"/>
        </w:rPr>
        <w:t>八、本要點經系</w:t>
      </w:r>
      <w:proofErr w:type="gramStart"/>
      <w:r w:rsidRPr="005204F0">
        <w:rPr>
          <w:rFonts w:ascii="Times New Roman" w:eastAsia="標楷體" w:hAnsi="Times New Roman" w:hint="eastAsia"/>
        </w:rPr>
        <w:t>務</w:t>
      </w:r>
      <w:proofErr w:type="gramEnd"/>
      <w:r w:rsidRPr="005204F0">
        <w:rPr>
          <w:rFonts w:ascii="Times New Roman" w:eastAsia="標楷體" w:hAnsi="Times New Roman" w:hint="eastAsia"/>
        </w:rPr>
        <w:t>會議通過後實施，修正時亦同。</w:t>
      </w:r>
    </w:p>
    <w:p w:rsidR="00B41C91" w:rsidRDefault="00B41C91" w:rsidP="00C406F0">
      <w:pPr>
        <w:widowControl/>
        <w:spacing w:beforeLines="100" w:before="360"/>
        <w:rPr>
          <w:sz w:val="28"/>
          <w:szCs w:val="28"/>
        </w:rPr>
      </w:pPr>
      <w:r>
        <w:rPr>
          <w:rFonts w:hint="eastAsia"/>
          <w:sz w:val="28"/>
          <w:szCs w:val="28"/>
        </w:rPr>
        <w:t>申</w:t>
      </w:r>
      <w:r>
        <w:rPr>
          <w:sz w:val="28"/>
          <w:szCs w:val="28"/>
        </w:rPr>
        <w:t>請人</w:t>
      </w:r>
      <w:r w:rsidRPr="00C406F0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已詳</w:t>
      </w:r>
      <w:r>
        <w:rPr>
          <w:sz w:val="28"/>
          <w:szCs w:val="28"/>
        </w:rPr>
        <w:t>細閱</w:t>
      </w:r>
      <w:r>
        <w:rPr>
          <w:rFonts w:hint="eastAsia"/>
          <w:sz w:val="28"/>
          <w:szCs w:val="28"/>
        </w:rPr>
        <w:t>讀、</w:t>
      </w:r>
      <w:r>
        <w:rPr>
          <w:sz w:val="28"/>
          <w:szCs w:val="28"/>
        </w:rPr>
        <w:t>同意</w:t>
      </w:r>
      <w:r>
        <w:rPr>
          <w:rFonts w:hint="eastAsia"/>
          <w:sz w:val="28"/>
          <w:szCs w:val="28"/>
        </w:rPr>
        <w:t>並</w:t>
      </w:r>
      <w:r>
        <w:rPr>
          <w:sz w:val="28"/>
          <w:szCs w:val="28"/>
        </w:rPr>
        <w:t>確實遵</w:t>
      </w:r>
      <w:r>
        <w:rPr>
          <w:rFonts w:hint="eastAsia"/>
          <w:sz w:val="28"/>
          <w:szCs w:val="28"/>
        </w:rPr>
        <w:t>守「</w:t>
      </w:r>
      <w:r w:rsidRPr="00C406F0">
        <w:rPr>
          <w:rFonts w:hint="eastAsia"/>
          <w:sz w:val="28"/>
          <w:szCs w:val="28"/>
        </w:rPr>
        <w:t>國立成功大學交通管理科學系暨電信管理研究所場地借用要點</w:t>
      </w:r>
      <w:r>
        <w:rPr>
          <w:rFonts w:hint="eastAsia"/>
          <w:sz w:val="28"/>
          <w:szCs w:val="28"/>
        </w:rPr>
        <w:t>」，申請</w:t>
      </w:r>
      <w:r>
        <w:rPr>
          <w:sz w:val="28"/>
          <w:szCs w:val="28"/>
        </w:rPr>
        <w:t>日期</w:t>
      </w:r>
      <w:r w:rsidRPr="00C406F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年</w:t>
      </w:r>
      <w:r w:rsidRPr="00C406F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 w:rsidRPr="00C406F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日。</w:t>
      </w:r>
    </w:p>
    <w:p w:rsidR="00377A19" w:rsidRDefault="00B41C91" w:rsidP="0020207F">
      <w:pPr>
        <w:widowControl/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A19" w:rsidRDefault="00377A19" w:rsidP="00377A19">
      <w:pPr>
        <w:widowControl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</w:t>
      </w:r>
      <w:r>
        <w:rPr>
          <w:sz w:val="28"/>
          <w:szCs w:val="28"/>
        </w:rPr>
        <w:t>件</w:t>
      </w:r>
    </w:p>
    <w:p w:rsidR="00B41C91" w:rsidRDefault="00B41C91" w:rsidP="0020207F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交管系空間</w:t>
      </w:r>
      <w:r w:rsidRPr="003E1CA5">
        <w:rPr>
          <w:rFonts w:ascii="標楷體" w:eastAsia="標楷體" w:hAnsi="標楷體" w:hint="eastAsia"/>
          <w:b/>
          <w:sz w:val="32"/>
          <w:szCs w:val="32"/>
        </w:rPr>
        <w:t>使</w:t>
      </w:r>
      <w:r w:rsidRPr="00DF7C14">
        <w:rPr>
          <w:rFonts w:ascii="標楷體" w:eastAsia="標楷體" w:hAnsi="標楷體" w:hint="eastAsia"/>
          <w:b/>
          <w:sz w:val="32"/>
          <w:szCs w:val="32"/>
        </w:rPr>
        <w:t>用申請表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55"/>
        <w:gridCol w:w="2083"/>
        <w:gridCol w:w="1080"/>
        <w:gridCol w:w="718"/>
        <w:gridCol w:w="1021"/>
        <w:gridCol w:w="255"/>
        <w:gridCol w:w="709"/>
        <w:gridCol w:w="708"/>
        <w:gridCol w:w="709"/>
        <w:gridCol w:w="2126"/>
      </w:tblGrid>
      <w:tr w:rsidR="0020207F" w:rsidRPr="0020207F" w:rsidTr="005A6513">
        <w:trPr>
          <w:trHeight w:val="397"/>
        </w:trPr>
        <w:tc>
          <w:tcPr>
            <w:tcW w:w="1337" w:type="dxa"/>
            <w:gridSpan w:val="2"/>
            <w:vMerge w:val="restart"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申請事由</w:t>
            </w:r>
          </w:p>
        </w:tc>
        <w:tc>
          <w:tcPr>
            <w:tcW w:w="5866" w:type="dxa"/>
            <w:gridSpan w:val="6"/>
            <w:vMerge w:val="restart"/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主持(講)人</w:t>
            </w:r>
          </w:p>
        </w:tc>
        <w:tc>
          <w:tcPr>
            <w:tcW w:w="2126" w:type="dxa"/>
            <w:vAlign w:val="center"/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1337" w:type="dxa"/>
            <w:gridSpan w:val="2"/>
            <w:vMerge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866" w:type="dxa"/>
            <w:gridSpan w:val="6"/>
            <w:vMerge/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申請日期</w:t>
            </w:r>
          </w:p>
        </w:tc>
        <w:tc>
          <w:tcPr>
            <w:tcW w:w="2126" w:type="dxa"/>
            <w:vAlign w:val="center"/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284"/>
        </w:trPr>
        <w:tc>
          <w:tcPr>
            <w:tcW w:w="1337" w:type="dxa"/>
            <w:gridSpan w:val="2"/>
            <w:vAlign w:val="center"/>
          </w:tcPr>
          <w:p w:rsidR="0020207F" w:rsidRPr="0020207F" w:rsidRDefault="0020207F" w:rsidP="0020207F">
            <w:pPr>
              <w:ind w:firstLineChars="50" w:firstLine="120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借用時</w:t>
            </w:r>
            <w:r w:rsidRPr="0020207F">
              <w:rPr>
                <w:rFonts w:ascii="標楷體" w:eastAsia="標楷體" w:hAnsi="標楷體" w:cs="Times New Roman"/>
              </w:rPr>
              <w:t>間</w:t>
            </w:r>
          </w:p>
        </w:tc>
        <w:tc>
          <w:tcPr>
            <w:tcW w:w="9409" w:type="dxa"/>
            <w:gridSpan w:val="9"/>
            <w:vAlign w:val="center"/>
          </w:tcPr>
          <w:p w:rsidR="0020207F" w:rsidRPr="0020207F" w:rsidRDefault="0020207F" w:rsidP="0020207F">
            <w:pPr>
              <w:jc w:val="both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自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</w:rPr>
              <w:t>年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</w:rPr>
              <w:t>月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 w:hint="eastAsia"/>
              </w:rPr>
              <w:t>日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 w:hint="eastAsia"/>
              </w:rPr>
              <w:t>時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 w:hint="eastAsia"/>
              </w:rPr>
              <w:t xml:space="preserve">分 至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 w:hint="eastAsia"/>
              </w:rPr>
              <w:t>年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</w:rPr>
              <w:t>月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 w:hint="eastAsia"/>
              </w:rPr>
              <w:t>日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</w:rPr>
              <w:t>時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20207F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20207F">
              <w:rPr>
                <w:rFonts w:ascii="標楷體" w:eastAsia="標楷體" w:hAnsi="標楷體" w:cs="Times New Roman" w:hint="eastAsia"/>
              </w:rPr>
              <w:t xml:space="preserve">分 </w:t>
            </w:r>
            <w:r w:rsidRPr="0020207F">
              <w:rPr>
                <w:rFonts w:ascii="標楷體" w:eastAsia="標楷體" w:hAnsi="標楷體" w:cs="Times New Roman" w:hint="eastAsia"/>
                <w:b/>
              </w:rPr>
              <w:t>止</w:t>
            </w:r>
          </w:p>
        </w:tc>
      </w:tr>
      <w:tr w:rsidR="0020207F" w:rsidRPr="0020207F" w:rsidTr="005A6513">
        <w:trPr>
          <w:trHeight w:val="340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ind w:firstLineChars="250" w:firstLine="550"/>
              <w:jc w:val="center"/>
              <w:rPr>
                <w:rFonts w:ascii="Calibri" w:eastAsia="標楷體" w:hAnsi="Calibri" w:cs="Times New Roman"/>
                <w:spacing w:val="-10"/>
              </w:rPr>
            </w:pPr>
            <w:r w:rsidRPr="0020207F">
              <w:rPr>
                <w:rFonts w:ascii="Calibri" w:eastAsia="標楷體" w:hAnsi="Calibri" w:cs="Times New Roman" w:hint="eastAsia"/>
                <w:spacing w:val="-10"/>
              </w:rPr>
              <w:t>借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 xml:space="preserve">  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>用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 xml:space="preserve">  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>場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 xml:space="preserve">  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>地</w:t>
            </w:r>
          </w:p>
        </w:tc>
        <w:tc>
          <w:tcPr>
            <w:tcW w:w="1080" w:type="dxa"/>
            <w:vAlign w:val="center"/>
          </w:tcPr>
          <w:p w:rsidR="0020207F" w:rsidRPr="0020207F" w:rsidRDefault="0020207F" w:rsidP="0020207F">
            <w:pPr>
              <w:ind w:firstLineChars="50" w:firstLine="110"/>
              <w:jc w:val="center"/>
              <w:rPr>
                <w:rFonts w:ascii="Calibri" w:eastAsia="標楷體" w:hAnsi="Calibri" w:cs="Times New Roman"/>
                <w:spacing w:val="-10"/>
              </w:rPr>
            </w:pPr>
            <w:r w:rsidRPr="0020207F">
              <w:rPr>
                <w:rFonts w:ascii="Calibri" w:eastAsia="標楷體" w:hAnsi="Calibri" w:cs="Times New Roman" w:hint="eastAsia"/>
                <w:spacing w:val="-10"/>
              </w:rPr>
              <w:t>座位數</w:t>
            </w:r>
          </w:p>
        </w:tc>
        <w:tc>
          <w:tcPr>
            <w:tcW w:w="1739" w:type="dxa"/>
            <w:gridSpan w:val="2"/>
            <w:vAlign w:val="center"/>
          </w:tcPr>
          <w:p w:rsidR="0020207F" w:rsidRPr="0020207F" w:rsidRDefault="0020207F" w:rsidP="0020207F">
            <w:pPr>
              <w:ind w:firstLineChars="100" w:firstLine="220"/>
              <w:jc w:val="center"/>
              <w:rPr>
                <w:rFonts w:ascii="Calibri" w:eastAsia="標楷體" w:hAnsi="Calibri" w:cs="Times New Roman"/>
                <w:spacing w:val="-10"/>
              </w:rPr>
            </w:pPr>
            <w:r w:rsidRPr="0020207F">
              <w:rPr>
                <w:rFonts w:ascii="Calibri" w:eastAsia="標楷體" w:hAnsi="Calibri" w:cs="Times New Roman" w:hint="eastAsia"/>
                <w:spacing w:val="-10"/>
              </w:rPr>
              <w:t>費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 xml:space="preserve">      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>用</w:t>
            </w:r>
          </w:p>
        </w:tc>
        <w:tc>
          <w:tcPr>
            <w:tcW w:w="4507" w:type="dxa"/>
            <w:gridSpan w:val="5"/>
            <w:vAlign w:val="center"/>
          </w:tcPr>
          <w:p w:rsidR="0020207F" w:rsidRPr="0020207F" w:rsidRDefault="0020207F" w:rsidP="0020207F">
            <w:pPr>
              <w:jc w:val="center"/>
              <w:rPr>
                <w:rFonts w:ascii="Calibri" w:eastAsia="標楷體" w:hAnsi="Calibri" w:cs="Times New Roman"/>
                <w:spacing w:val="-10"/>
              </w:rPr>
            </w:pPr>
            <w:r w:rsidRPr="0020207F">
              <w:rPr>
                <w:rFonts w:ascii="Calibri" w:eastAsia="標楷體" w:hAnsi="Calibri" w:cs="Times New Roman" w:hint="eastAsia"/>
                <w:spacing w:val="-10"/>
              </w:rPr>
              <w:t>附</w:t>
            </w:r>
            <w:r w:rsidRPr="0020207F">
              <w:rPr>
                <w:rFonts w:ascii="Calibri" w:eastAsia="標楷體" w:hAnsi="Calibri" w:cs="Times New Roman" w:hint="eastAsia"/>
                <w:spacing w:val="-10"/>
              </w:rPr>
              <w:t xml:space="preserve">      </w:t>
            </w:r>
            <w:proofErr w:type="gramStart"/>
            <w:r w:rsidRPr="0020207F">
              <w:rPr>
                <w:rFonts w:ascii="Calibri" w:eastAsia="標楷體" w:hAnsi="Calibri" w:cs="Times New Roman" w:hint="eastAsia"/>
                <w:spacing w:val="-10"/>
              </w:rPr>
              <w:t>註</w:t>
            </w:r>
            <w:proofErr w:type="gramEnd"/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sz w:val="26"/>
                <w:szCs w:val="26"/>
              </w:rPr>
              <w:t>62102</w:t>
            </w: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  <w:tc>
          <w:tcPr>
            <w:tcW w:w="1080" w:type="dxa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1739" w:type="dxa"/>
            <w:gridSpan w:val="2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每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6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20207F" w:rsidRDefault="0020207F" w:rsidP="00AE23E6">
            <w:pPr>
              <w:spacing w:line="240" w:lineRule="exact"/>
              <w:ind w:left="113" w:right="113"/>
              <w:jc w:val="both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半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3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 w:val="restart"/>
          </w:tcPr>
          <w:p w:rsidR="0020207F" w:rsidRPr="0020207F" w:rsidRDefault="0020207F" w:rsidP="0020207F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80" w:line="320" w:lineRule="exact"/>
              <w:ind w:left="228" w:hangingChars="95" w:hanging="228"/>
              <w:jc w:val="both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/>
              </w:rPr>
              <w:t>收費標準：全日以</w:t>
            </w:r>
            <w:r w:rsidRPr="0020207F">
              <w:rPr>
                <w:rFonts w:ascii="Calibri" w:eastAsia="標楷體" w:hAnsi="Calibri" w:cs="Times New Roman"/>
              </w:rPr>
              <w:t>8</w:t>
            </w:r>
            <w:r w:rsidRPr="0020207F">
              <w:rPr>
                <w:rFonts w:ascii="Calibri" w:eastAsia="標楷體" w:hAnsi="Calibri" w:cs="Times New Roman"/>
              </w:rPr>
              <w:t>小時計；半日以</w:t>
            </w:r>
            <w:r w:rsidRPr="0020207F">
              <w:rPr>
                <w:rFonts w:ascii="Calibri" w:eastAsia="標楷體" w:hAnsi="Calibri" w:cs="Times New Roman"/>
              </w:rPr>
              <w:t>4</w:t>
            </w:r>
            <w:r w:rsidRPr="0020207F">
              <w:rPr>
                <w:rFonts w:ascii="Calibri" w:eastAsia="標楷體" w:hAnsi="Calibri" w:cs="Times New Roman"/>
              </w:rPr>
              <w:t>小時計，不足半日以半日計費，不足一日以全日計算之。</w:t>
            </w:r>
          </w:p>
          <w:p w:rsidR="0020207F" w:rsidRPr="0020207F" w:rsidRDefault="0020207F" w:rsidP="0020207F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="228" w:hangingChars="95" w:hanging="228"/>
              <w:jc w:val="both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/>
              </w:rPr>
              <w:t>除上班時間外，例假日及晚上使用應另支付工讀生費用。工讀生計酬標準，以行政院勞工委員會最新基本工資規定為原則，不足</w:t>
            </w:r>
            <w:r w:rsidRPr="0020207F">
              <w:rPr>
                <w:rFonts w:ascii="Calibri" w:eastAsia="標楷體" w:hAnsi="Calibri" w:cs="Times New Roman"/>
              </w:rPr>
              <w:t>1</w:t>
            </w:r>
            <w:r w:rsidRPr="0020207F">
              <w:rPr>
                <w:rFonts w:ascii="Calibri" w:eastAsia="標楷體" w:hAnsi="Calibri" w:cs="Times New Roman"/>
              </w:rPr>
              <w:t>小時以</w:t>
            </w:r>
            <w:r w:rsidRPr="0020207F">
              <w:rPr>
                <w:rFonts w:ascii="Calibri" w:eastAsia="標楷體" w:hAnsi="Calibri" w:cs="Times New Roman"/>
              </w:rPr>
              <w:t>1</w:t>
            </w:r>
            <w:r w:rsidRPr="0020207F">
              <w:rPr>
                <w:rFonts w:ascii="Calibri" w:eastAsia="標楷體" w:hAnsi="Calibri" w:cs="Times New Roman"/>
              </w:rPr>
              <w:t>小時計（外加清潔費半日</w:t>
            </w:r>
            <w:r w:rsidRPr="0020207F">
              <w:rPr>
                <w:rFonts w:ascii="Calibri" w:eastAsia="標楷體" w:hAnsi="Calibri" w:cs="Times New Roman"/>
              </w:rPr>
              <w:t>300</w:t>
            </w:r>
            <w:r w:rsidRPr="0020207F">
              <w:rPr>
                <w:rFonts w:ascii="Calibri" w:eastAsia="標楷體" w:hAnsi="Calibri" w:cs="Times New Roman"/>
              </w:rPr>
              <w:t>元、全日</w:t>
            </w:r>
            <w:r w:rsidRPr="0020207F">
              <w:rPr>
                <w:rFonts w:ascii="Calibri" w:eastAsia="標楷體" w:hAnsi="Calibri" w:cs="Times New Roman"/>
              </w:rPr>
              <w:t>600</w:t>
            </w:r>
            <w:r w:rsidRPr="0020207F">
              <w:rPr>
                <w:rFonts w:ascii="Calibri" w:eastAsia="標楷體" w:hAnsi="Calibri" w:cs="Times New Roman"/>
              </w:rPr>
              <w:t>元）。</w:t>
            </w:r>
          </w:p>
          <w:p w:rsidR="0020207F" w:rsidRPr="0020207F" w:rsidRDefault="0020207F" w:rsidP="0020207F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="228" w:hangingChars="95" w:hanging="228"/>
              <w:jc w:val="both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/>
              </w:rPr>
              <w:t>若各單位主辦、協辦活動或其他特殊狀況足以提升本系</w:t>
            </w:r>
            <w:r w:rsidRPr="0020207F">
              <w:rPr>
                <w:rFonts w:ascii="Calibri" w:eastAsia="標楷體" w:hAnsi="Calibri" w:cs="Times New Roman"/>
              </w:rPr>
              <w:t>(</w:t>
            </w:r>
            <w:r w:rsidRPr="0020207F">
              <w:rPr>
                <w:rFonts w:ascii="Calibri" w:eastAsia="標楷體" w:hAnsi="Calibri" w:cs="Times New Roman"/>
              </w:rPr>
              <w:t>所</w:t>
            </w:r>
            <w:r w:rsidRPr="0020207F">
              <w:rPr>
                <w:rFonts w:ascii="Calibri" w:eastAsia="標楷體" w:hAnsi="Calibri" w:cs="Times New Roman"/>
              </w:rPr>
              <w:t>)</w:t>
            </w:r>
            <w:r w:rsidRPr="0020207F">
              <w:rPr>
                <w:rFonts w:ascii="Calibri" w:eastAsia="標楷體" w:hAnsi="Calibri" w:cs="Times New Roman"/>
              </w:rPr>
              <w:t>教學及研究績效得經系主任</w:t>
            </w:r>
            <w:r w:rsidRPr="0020207F">
              <w:rPr>
                <w:rFonts w:ascii="Calibri" w:eastAsia="標楷體" w:hAnsi="Calibri" w:cs="Times New Roman"/>
              </w:rPr>
              <w:t>(</w:t>
            </w:r>
            <w:r w:rsidRPr="0020207F">
              <w:rPr>
                <w:rFonts w:ascii="Calibri" w:eastAsia="標楷體" w:hAnsi="Calibri" w:cs="Times New Roman"/>
              </w:rPr>
              <w:t>所長</w:t>
            </w:r>
            <w:r w:rsidRPr="0020207F">
              <w:rPr>
                <w:rFonts w:ascii="Calibri" w:eastAsia="標楷體" w:hAnsi="Calibri" w:cs="Times New Roman"/>
              </w:rPr>
              <w:t>)</w:t>
            </w:r>
            <w:proofErr w:type="gramStart"/>
            <w:r w:rsidRPr="0020207F">
              <w:rPr>
                <w:rFonts w:ascii="Calibri" w:eastAsia="標楷體" w:hAnsi="Calibri" w:cs="Times New Roman"/>
              </w:rPr>
              <w:t>同意後酌</w:t>
            </w:r>
            <w:r w:rsidRPr="0020207F">
              <w:rPr>
                <w:rFonts w:ascii="Calibri" w:eastAsia="標楷體" w:hAnsi="Calibri" w:cs="Times New Roman" w:hint="eastAsia"/>
              </w:rPr>
              <w:t>予</w:t>
            </w:r>
            <w:proofErr w:type="gramEnd"/>
            <w:r w:rsidRPr="0020207F">
              <w:rPr>
                <w:rFonts w:ascii="Calibri" w:eastAsia="標楷體" w:hAnsi="Calibri" w:cs="Times New Roman"/>
              </w:rPr>
              <w:t>減免。</w:t>
            </w:r>
          </w:p>
          <w:p w:rsidR="0020207F" w:rsidRPr="0020207F" w:rsidRDefault="0020207F" w:rsidP="0020207F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="228" w:hangingChars="95" w:hanging="228"/>
              <w:jc w:val="both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若有使用電腦等相關設備，將另外酌收整備費。</w:t>
            </w:r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sz w:val="26"/>
                <w:szCs w:val="26"/>
              </w:rPr>
              <w:t>62109</w:t>
            </w:r>
            <w:r w:rsidRPr="0020207F">
              <w:rPr>
                <w:rFonts w:ascii="Calibri" w:eastAsia="標楷體" w:hAnsi="Calibri" w:cs="Times New Roman" w:hint="eastAsia"/>
                <w:sz w:val="26"/>
                <w:szCs w:val="26"/>
              </w:rPr>
              <w:t>教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20207F" w:rsidRDefault="00034369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9</w:t>
            </w:r>
            <w:bookmarkStart w:id="0" w:name="_GoBack"/>
            <w:bookmarkEnd w:id="0"/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每日</w:t>
            </w:r>
            <w:r w:rsidR="006D51A1">
              <w:rPr>
                <w:rFonts w:ascii="Calibri" w:eastAsia="標楷體" w:hAnsi="Calibri" w:cs="Times New Roman" w:hint="eastAsia"/>
              </w:rPr>
              <w:t>12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20207F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半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6D51A1">
              <w:rPr>
                <w:rFonts w:ascii="Calibri" w:eastAsia="標楷體" w:hAnsi="Calibri" w:cs="Times New Roman" w:hint="eastAsia"/>
              </w:rPr>
              <w:t>6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sz w:val="26"/>
                <w:szCs w:val="26"/>
              </w:rPr>
              <w:t>62205</w:t>
            </w:r>
            <w:r w:rsidRPr="0020207F">
              <w:rPr>
                <w:rFonts w:ascii="Calibri" w:eastAsia="標楷體" w:hAnsi="Calibri" w:cs="Times New Roman" w:hint="eastAsia"/>
                <w:sz w:val="26"/>
                <w:szCs w:val="26"/>
              </w:rPr>
              <w:t>教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每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6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20207F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半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3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sz w:val="26"/>
                <w:szCs w:val="26"/>
              </w:rPr>
              <w:t>62105</w:t>
            </w:r>
            <w:r w:rsidRPr="0020207F">
              <w:rPr>
                <w:rFonts w:ascii="Calibri" w:eastAsia="標楷體" w:hAnsi="Calibri" w:cs="Times New Roman" w:hint="eastAsia"/>
                <w:sz w:val="26"/>
                <w:szCs w:val="26"/>
              </w:rPr>
              <w:t>教室</w:t>
            </w:r>
          </w:p>
        </w:tc>
        <w:tc>
          <w:tcPr>
            <w:tcW w:w="1080" w:type="dxa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1739" w:type="dxa"/>
            <w:gridSpan w:val="2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每日</w:t>
            </w:r>
            <w:r w:rsidR="006D51A1">
              <w:rPr>
                <w:rFonts w:ascii="Calibri" w:eastAsia="標楷體" w:hAnsi="Calibri" w:cs="Times New Roman" w:hint="eastAsia"/>
              </w:rPr>
              <w:t>10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20207F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半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6D51A1">
              <w:rPr>
                <w:rFonts w:ascii="Calibri" w:eastAsia="標楷體" w:hAnsi="Calibri" w:cs="Times New Roman" w:hint="eastAsia"/>
              </w:rPr>
              <w:t>5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both"/>
              <w:rPr>
                <w:rFonts w:ascii="Calibri" w:eastAsia="標楷體" w:hAnsi="Calibri" w:cs="Times New Roman"/>
                <w:b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sz w:val="26"/>
                <w:szCs w:val="26"/>
              </w:rPr>
              <w:t>62107</w:t>
            </w:r>
            <w:r w:rsidRPr="0020207F">
              <w:rPr>
                <w:rFonts w:ascii="Calibri" w:eastAsia="標楷體" w:hAnsi="Calibri" w:cs="Times New Roman" w:hint="eastAsia"/>
                <w:sz w:val="26"/>
                <w:szCs w:val="26"/>
              </w:rPr>
              <w:t>視聽教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114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每日</w:t>
            </w:r>
            <w:r w:rsidR="00AE23E6">
              <w:rPr>
                <w:rFonts w:ascii="Calibri" w:eastAsia="標楷體" w:hAnsi="Calibri" w:cs="Times New Roman"/>
              </w:rPr>
              <w:t>12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20207F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半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6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sz w:val="26"/>
                <w:szCs w:val="26"/>
              </w:rPr>
              <w:t>62307</w:t>
            </w: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電腦教室</w:t>
            </w:r>
          </w:p>
        </w:tc>
        <w:tc>
          <w:tcPr>
            <w:tcW w:w="1080" w:type="dxa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739" w:type="dxa"/>
            <w:gridSpan w:val="2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每日</w:t>
            </w:r>
            <w:r w:rsidR="00AE23E6">
              <w:rPr>
                <w:rFonts w:ascii="Calibri" w:eastAsia="標楷體" w:hAnsi="Calibri" w:cs="Times New Roman"/>
              </w:rPr>
              <w:t>14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20207F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半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7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80" w:lineRule="exact"/>
              <w:ind w:left="113" w:right="113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sz w:val="26"/>
                <w:szCs w:val="26"/>
              </w:rPr>
              <w:t>62X01</w:t>
            </w:r>
            <w:r w:rsidRPr="0020207F">
              <w:rPr>
                <w:rFonts w:ascii="Calibri" w:eastAsia="標楷體" w:hAnsi="Calibri" w:cs="Times New Roman" w:hint="eastAsia"/>
                <w:sz w:val="26"/>
                <w:szCs w:val="26"/>
              </w:rPr>
              <w:t>個</w:t>
            </w:r>
            <w:r w:rsidRPr="0020207F">
              <w:rPr>
                <w:rFonts w:ascii="Calibri" w:eastAsia="標楷體" w:hAnsi="Calibri" w:cs="Times New Roman"/>
                <w:sz w:val="26"/>
                <w:szCs w:val="26"/>
              </w:rPr>
              <w:t>案</w:t>
            </w:r>
            <w:r w:rsidRPr="0020207F">
              <w:rPr>
                <w:rFonts w:ascii="Calibri" w:eastAsia="標楷體" w:hAnsi="Calibri" w:cs="Times New Roman" w:hint="eastAsia"/>
                <w:sz w:val="26"/>
                <w:szCs w:val="26"/>
              </w:rPr>
              <w:t>教</w:t>
            </w:r>
            <w:r w:rsidRPr="0020207F">
              <w:rPr>
                <w:rFonts w:ascii="Calibri" w:eastAsia="標楷體" w:hAnsi="Calibri" w:cs="Times New Roman"/>
                <w:sz w:val="26"/>
                <w:szCs w:val="26"/>
              </w:rPr>
              <w:t>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  <w:sz w:val="22"/>
              </w:rPr>
            </w:pPr>
            <w:r w:rsidRPr="00377A19">
              <w:rPr>
                <w:rFonts w:ascii="Calibri" w:eastAsia="標楷體" w:hAnsi="Calibri" w:cs="Times New Roman" w:hint="eastAsia"/>
                <w:sz w:val="22"/>
              </w:rPr>
              <w:t>請親洽管理學院承辦人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80" w:lineRule="exact"/>
              <w:ind w:left="113" w:right="113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sz w:val="26"/>
                <w:szCs w:val="26"/>
              </w:rPr>
              <w:t>62X02</w:t>
            </w:r>
            <w:r w:rsidRPr="0020207F">
              <w:rPr>
                <w:rFonts w:ascii="Calibri" w:eastAsia="標楷體" w:hAnsi="Calibri" w:cs="Times New Roman" w:hint="eastAsia"/>
                <w:sz w:val="26"/>
                <w:szCs w:val="26"/>
              </w:rPr>
              <w:t>個</w:t>
            </w:r>
            <w:r w:rsidRPr="0020207F">
              <w:rPr>
                <w:rFonts w:ascii="Calibri" w:eastAsia="標楷體" w:hAnsi="Calibri" w:cs="Times New Roman"/>
                <w:sz w:val="26"/>
                <w:szCs w:val="26"/>
              </w:rPr>
              <w:t>案教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每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7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20207F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Calibri" w:eastAsia="標楷體" w:hAnsi="Calibri" w:cs="Times New Roman" w:hint="eastAsia"/>
              </w:rPr>
              <w:t>半日</w:t>
            </w:r>
            <w:r w:rsidRPr="0020207F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4</w:t>
            </w:r>
            <w:r w:rsidRPr="0020207F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3420" w:type="dxa"/>
            <w:gridSpan w:val="3"/>
            <w:vAlign w:val="center"/>
          </w:tcPr>
          <w:p w:rsidR="0020207F" w:rsidRPr="0020207F" w:rsidRDefault="0020207F" w:rsidP="0020207F">
            <w:pPr>
              <w:spacing w:line="240" w:lineRule="exact"/>
              <w:ind w:right="113" w:firstLineChars="50" w:firstLine="130"/>
              <w:jc w:val="both"/>
              <w:rPr>
                <w:rFonts w:ascii="Calibri" w:eastAsia="標楷體" w:hAnsi="Calibri" w:cs="Times New Roman"/>
                <w:color w:val="000000"/>
                <w:sz w:val="26"/>
                <w:szCs w:val="26"/>
              </w:rPr>
            </w:pPr>
            <w:r w:rsidRPr="0020207F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□</w:t>
            </w:r>
            <w:r w:rsidRPr="0020207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2207</w:t>
            </w:r>
            <w:r w:rsidRPr="0020207F">
              <w:rPr>
                <w:rFonts w:ascii="Calibri" w:eastAsia="標楷體" w:hAnsi="Calibri" w:cs="Times New Roman" w:hint="eastAsia"/>
                <w:color w:val="000000"/>
                <w:sz w:val="26"/>
                <w:szCs w:val="26"/>
              </w:rPr>
              <w:t>個</w:t>
            </w:r>
            <w:r w:rsidRPr="0020207F">
              <w:rPr>
                <w:rFonts w:ascii="Calibri" w:eastAsia="標楷體" w:hAnsi="Calibri" w:cs="Times New Roman"/>
                <w:color w:val="000000"/>
                <w:sz w:val="26"/>
                <w:szCs w:val="26"/>
              </w:rPr>
              <w:t>案教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207F">
              <w:rPr>
                <w:rFonts w:ascii="Times New Roman" w:eastAsia="標楷體" w:hAnsi="Times New Roman" w:cs="Times New Roman"/>
                <w:color w:val="000000"/>
              </w:rPr>
              <w:t>4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20207F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  <w:color w:val="000000"/>
              </w:rPr>
            </w:pPr>
            <w:r w:rsidRPr="0020207F">
              <w:rPr>
                <w:rFonts w:ascii="Calibri" w:eastAsia="標楷體" w:hAnsi="Calibri" w:cs="Times New Roman" w:hint="eastAsia"/>
                <w:color w:val="000000"/>
              </w:rPr>
              <w:t>每日</w:t>
            </w:r>
            <w:r w:rsidR="00AE23E6">
              <w:rPr>
                <w:rFonts w:ascii="Calibri" w:eastAsia="標楷體" w:hAnsi="Calibri" w:cs="Times New Roman"/>
                <w:color w:val="000000"/>
              </w:rPr>
              <w:t>10</w:t>
            </w:r>
            <w:r w:rsidRPr="0020207F">
              <w:rPr>
                <w:rFonts w:ascii="Calibri" w:eastAsia="標楷體" w:hAnsi="Calibri" w:cs="Times New Roman" w:hint="eastAsia"/>
                <w:color w:val="000000"/>
              </w:rPr>
              <w:t>,000</w:t>
            </w:r>
          </w:p>
          <w:p w:rsidR="0020207F" w:rsidRPr="0020207F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  <w:color w:val="000000"/>
              </w:rPr>
            </w:pPr>
            <w:r w:rsidRPr="0020207F">
              <w:rPr>
                <w:rFonts w:ascii="Calibri" w:eastAsia="標楷體" w:hAnsi="Calibri" w:cs="Times New Roman" w:hint="eastAsia"/>
                <w:color w:val="000000"/>
              </w:rPr>
              <w:t>半日</w:t>
            </w:r>
            <w:r w:rsidRPr="0020207F">
              <w:rPr>
                <w:rFonts w:ascii="Calibri" w:eastAsia="標楷體" w:hAnsi="Calibri" w:cs="Times New Roman" w:hint="eastAsia"/>
                <w:color w:val="000000"/>
              </w:rPr>
              <w:t xml:space="preserve"> </w:t>
            </w:r>
            <w:r w:rsidR="00AE23E6">
              <w:rPr>
                <w:rFonts w:ascii="Calibri" w:eastAsia="標楷體" w:hAnsi="Calibri" w:cs="Times New Roman"/>
                <w:color w:val="000000"/>
              </w:rPr>
              <w:t>5</w:t>
            </w:r>
            <w:r w:rsidRPr="0020207F">
              <w:rPr>
                <w:rFonts w:ascii="Calibri" w:eastAsia="標楷體" w:hAnsi="Calibri" w:cs="Times New Roman" w:hint="eastAsia"/>
                <w:color w:val="000000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682" w:type="dxa"/>
            <w:vMerge w:val="restart"/>
            <w:vAlign w:val="center"/>
          </w:tcPr>
          <w:p w:rsidR="0020207F" w:rsidRPr="00377A19" w:rsidRDefault="0020207F" w:rsidP="00517D33">
            <w:pPr>
              <w:spacing w:line="0" w:lineRule="atLeast"/>
              <w:ind w:right="113"/>
              <w:jc w:val="center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377A19">
              <w:rPr>
                <w:rFonts w:ascii="標楷體" w:eastAsia="標楷體" w:hAnsi="標楷體" w:cs="Times New Roman" w:hint="eastAsia"/>
                <w:sz w:val="28"/>
                <w:szCs w:val="28"/>
              </w:rPr>
              <w:t>限</w:t>
            </w:r>
            <w:r w:rsidRPr="00377A19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377A19">
              <w:rPr>
                <w:rFonts w:ascii="標楷體" w:eastAsia="標楷體" w:hAnsi="標楷體" w:cs="Times New Roman" w:hint="eastAsia"/>
                <w:sz w:val="28"/>
                <w:szCs w:val="28"/>
              </w:rPr>
              <w:t>制</w:t>
            </w:r>
            <w:r w:rsidRPr="00377A19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377A19"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  <w:r w:rsidRPr="00377A19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377A19">
              <w:rPr>
                <w:rFonts w:ascii="標楷體" w:eastAsia="標楷體" w:hAnsi="標楷體" w:cs="Times New Roman" w:hint="eastAsia"/>
                <w:sz w:val="28"/>
                <w:szCs w:val="28"/>
              </w:rPr>
              <w:t>外</w:t>
            </w:r>
            <w:r w:rsidRPr="00377A19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377A19">
              <w:rPr>
                <w:rFonts w:ascii="標楷體" w:eastAsia="標楷體" w:hAnsi="標楷體" w:cs="Times New Roman" w:hint="eastAsia"/>
                <w:sz w:val="28"/>
                <w:szCs w:val="28"/>
              </w:rPr>
              <w:t>借</w:t>
            </w:r>
          </w:p>
        </w:tc>
        <w:tc>
          <w:tcPr>
            <w:tcW w:w="2738" w:type="dxa"/>
            <w:gridSpan w:val="2"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30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77A19">
              <w:rPr>
                <w:rFonts w:ascii="Times New Roman" w:eastAsia="標楷體" w:hAnsi="Times New Roman" w:cs="Times New Roman"/>
                <w:sz w:val="26"/>
                <w:szCs w:val="26"/>
              </w:rPr>
              <w:t>62211</w:t>
            </w:r>
            <w:r w:rsidRPr="00377A19">
              <w:rPr>
                <w:rFonts w:ascii="Calibri" w:eastAsia="標楷體" w:hAnsi="Calibri" w:cs="Times New Roman" w:hint="eastAsia"/>
                <w:sz w:val="26"/>
                <w:szCs w:val="26"/>
              </w:rPr>
              <w:t>研</w:t>
            </w:r>
            <w:r w:rsidRPr="00377A19">
              <w:rPr>
                <w:rFonts w:ascii="Calibri" w:eastAsia="標楷體" w:hAnsi="Calibri" w:cs="Times New Roman"/>
                <w:sz w:val="26"/>
                <w:szCs w:val="26"/>
              </w:rPr>
              <w:t>討</w:t>
            </w:r>
            <w:r w:rsidRPr="00377A19">
              <w:rPr>
                <w:rFonts w:ascii="Calibri" w:eastAsia="標楷體" w:hAnsi="Calibri" w:cs="Times New Roman" w:hint="eastAsia"/>
                <w:sz w:val="26"/>
                <w:szCs w:val="26"/>
              </w:rPr>
              <w:t>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377A1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每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3</w:t>
            </w:r>
            <w:r w:rsidRPr="00377A19">
              <w:rPr>
                <w:rFonts w:ascii="Calibri" w:eastAsia="標楷體" w:hAnsi="Calibri" w:cs="Times New Roman" w:hint="eastAsia"/>
              </w:rPr>
              <w:t>,</w:t>
            </w:r>
            <w:r w:rsidR="00AE23E6">
              <w:rPr>
                <w:rFonts w:ascii="Calibri" w:eastAsia="標楷體" w:hAnsi="Calibri" w:cs="Times New Roman"/>
              </w:rPr>
              <w:t>0</w:t>
            </w:r>
            <w:r w:rsidRPr="00377A19">
              <w:rPr>
                <w:rFonts w:ascii="Calibri" w:eastAsia="標楷體" w:hAnsi="Calibri" w:cs="Times New Roman" w:hint="eastAsia"/>
              </w:rPr>
              <w:t>00</w:t>
            </w:r>
          </w:p>
          <w:p w:rsidR="0020207F" w:rsidRPr="00377A19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半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Pr="00377A19">
              <w:rPr>
                <w:rFonts w:ascii="Calibri" w:eastAsia="標楷體" w:hAnsi="Calibri" w:cs="Times New Roman"/>
              </w:rPr>
              <w:t>1</w:t>
            </w:r>
            <w:r w:rsidRPr="00377A19">
              <w:rPr>
                <w:rFonts w:ascii="Calibri" w:eastAsia="標楷體" w:hAnsi="Calibri" w:cs="Times New Roman" w:hint="eastAsia"/>
              </w:rPr>
              <w:t>,</w:t>
            </w:r>
            <w:r w:rsidR="00AE23E6">
              <w:rPr>
                <w:rFonts w:ascii="Calibri" w:eastAsia="標楷體" w:hAnsi="Calibri" w:cs="Times New Roman"/>
              </w:rPr>
              <w:t>5</w:t>
            </w:r>
            <w:r w:rsidRPr="00377A19">
              <w:rPr>
                <w:rFonts w:ascii="Calibri" w:eastAsia="標楷體" w:hAnsi="Calibri" w:cs="Times New Roman" w:hint="eastAsia"/>
              </w:rPr>
              <w:t>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682" w:type="dxa"/>
            <w:vMerge/>
            <w:vAlign w:val="center"/>
          </w:tcPr>
          <w:p w:rsidR="0020207F" w:rsidRPr="00377A19" w:rsidRDefault="0020207F" w:rsidP="0020207F">
            <w:pPr>
              <w:spacing w:line="0" w:lineRule="atLeast"/>
              <w:ind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3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77A19">
              <w:rPr>
                <w:rFonts w:ascii="Times New Roman" w:eastAsia="標楷體" w:hAnsi="Times New Roman" w:cs="Times New Roman"/>
                <w:sz w:val="26"/>
                <w:szCs w:val="26"/>
              </w:rPr>
              <w:t>62202-2</w:t>
            </w: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研討</w:t>
            </w:r>
            <w:r w:rsidRPr="00377A19">
              <w:rPr>
                <w:rFonts w:ascii="標楷體" w:eastAsia="標楷體" w:hAnsi="標楷體" w:cs="Times New Roman"/>
                <w:sz w:val="26"/>
                <w:szCs w:val="26"/>
              </w:rPr>
              <w:t>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377A1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每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6</w:t>
            </w:r>
            <w:r w:rsidRPr="00377A19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377A19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半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3</w:t>
            </w:r>
            <w:r w:rsidRPr="00377A19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682" w:type="dxa"/>
            <w:vMerge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3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77A19">
              <w:rPr>
                <w:rFonts w:ascii="Times New Roman" w:eastAsia="標楷體" w:hAnsi="Times New Roman" w:cs="Times New Roman"/>
                <w:sz w:val="26"/>
                <w:szCs w:val="26"/>
              </w:rPr>
              <w:t>62302</w:t>
            </w: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會議</w:t>
            </w:r>
            <w:r w:rsidRPr="00377A19">
              <w:rPr>
                <w:rFonts w:ascii="標楷體" w:eastAsia="標楷體" w:hAnsi="標楷體" w:cs="Times New Roman"/>
                <w:sz w:val="26"/>
                <w:szCs w:val="26"/>
              </w:rPr>
              <w:t>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377A1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每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4</w:t>
            </w:r>
            <w:r w:rsidRPr="00377A19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377A19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半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2</w:t>
            </w:r>
            <w:r w:rsidRPr="00377A19">
              <w:rPr>
                <w:rFonts w:ascii="Calibri" w:eastAsia="標楷體" w:hAnsi="Calibri" w:cs="Times New Roman" w:hint="eastAsia"/>
              </w:rPr>
              <w:t>,</w:t>
            </w:r>
            <w:r w:rsidR="00AE23E6">
              <w:rPr>
                <w:rFonts w:ascii="Calibri" w:eastAsia="標楷體" w:hAnsi="Calibri" w:cs="Times New Roman"/>
              </w:rPr>
              <w:t>0</w:t>
            </w:r>
            <w:r w:rsidRPr="00377A19">
              <w:rPr>
                <w:rFonts w:ascii="Calibri" w:eastAsia="標楷體" w:hAnsi="Calibri" w:cs="Times New Roman" w:hint="eastAsia"/>
              </w:rPr>
              <w:t>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682" w:type="dxa"/>
            <w:vMerge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3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77A19">
              <w:rPr>
                <w:rFonts w:ascii="Times New Roman" w:eastAsia="標楷體" w:hAnsi="Times New Roman" w:cs="Times New Roman"/>
                <w:sz w:val="26"/>
                <w:szCs w:val="26"/>
              </w:rPr>
              <w:t>62315</w:t>
            </w: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會</w:t>
            </w:r>
            <w:r w:rsidRPr="00377A19">
              <w:rPr>
                <w:rFonts w:ascii="標楷體" w:eastAsia="標楷體" w:hAnsi="標楷體" w:cs="Times New Roman"/>
                <w:sz w:val="26"/>
                <w:szCs w:val="26"/>
              </w:rPr>
              <w:t>議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377A1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每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6</w:t>
            </w:r>
            <w:r w:rsidRPr="00377A19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377A19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半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3</w:t>
            </w:r>
            <w:r w:rsidRPr="00377A19">
              <w:rPr>
                <w:rFonts w:ascii="Calibri" w:eastAsia="標楷體" w:hAnsi="Calibri" w:cs="Times New Roman" w:hint="eastAsia"/>
              </w:rPr>
              <w:t>,0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682" w:type="dxa"/>
            <w:vMerge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3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77A19">
              <w:rPr>
                <w:rFonts w:ascii="Times New Roman" w:eastAsia="標楷體" w:hAnsi="Times New Roman" w:cs="Times New Roman"/>
                <w:sz w:val="26"/>
                <w:szCs w:val="26"/>
              </w:rPr>
              <w:t>62406</w:t>
            </w: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研討</w:t>
            </w:r>
            <w:r w:rsidRPr="00377A19">
              <w:rPr>
                <w:rFonts w:ascii="標楷體" w:eastAsia="標楷體" w:hAnsi="標楷體" w:cs="Times New Roman"/>
                <w:sz w:val="26"/>
                <w:szCs w:val="26"/>
              </w:rPr>
              <w:t>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377A1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每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4</w:t>
            </w:r>
            <w:r w:rsidRPr="00377A19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377A19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半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2</w:t>
            </w:r>
            <w:r w:rsidRPr="00377A19">
              <w:rPr>
                <w:rFonts w:ascii="Calibri" w:eastAsia="標楷體" w:hAnsi="Calibri" w:cs="Times New Roman" w:hint="eastAsia"/>
              </w:rPr>
              <w:t>,</w:t>
            </w:r>
            <w:r w:rsidR="00AE23E6">
              <w:rPr>
                <w:rFonts w:ascii="Calibri" w:eastAsia="標楷體" w:hAnsi="Calibri" w:cs="Times New Roman"/>
              </w:rPr>
              <w:t>0</w:t>
            </w:r>
            <w:r w:rsidRPr="00377A19">
              <w:rPr>
                <w:rFonts w:ascii="Calibri" w:eastAsia="標楷體" w:hAnsi="Calibri" w:cs="Times New Roman" w:hint="eastAsia"/>
              </w:rPr>
              <w:t>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397"/>
        </w:trPr>
        <w:tc>
          <w:tcPr>
            <w:tcW w:w="682" w:type="dxa"/>
            <w:vMerge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20207F" w:rsidRPr="00377A19" w:rsidRDefault="0020207F" w:rsidP="0020207F">
            <w:pPr>
              <w:spacing w:line="240" w:lineRule="exact"/>
              <w:ind w:right="113" w:firstLineChars="50" w:firstLine="13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77A19">
              <w:rPr>
                <w:rFonts w:ascii="Times New Roman" w:eastAsia="標楷體" w:hAnsi="Times New Roman" w:cs="Times New Roman"/>
                <w:sz w:val="26"/>
                <w:szCs w:val="26"/>
              </w:rPr>
              <w:t>62504</w:t>
            </w:r>
            <w:r w:rsidRPr="00377A19">
              <w:rPr>
                <w:rFonts w:ascii="標楷體" w:eastAsia="標楷體" w:hAnsi="標楷體" w:cs="Times New Roman" w:hint="eastAsia"/>
                <w:sz w:val="26"/>
                <w:szCs w:val="26"/>
              </w:rPr>
              <w:t>研</w:t>
            </w:r>
            <w:r w:rsidRPr="00377A19">
              <w:rPr>
                <w:rFonts w:ascii="標楷體" w:eastAsia="標楷體" w:hAnsi="標楷體" w:cs="Times New Roman"/>
                <w:sz w:val="26"/>
                <w:szCs w:val="26"/>
              </w:rPr>
              <w:t>討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377A1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0207F" w:rsidRPr="00377A19" w:rsidRDefault="0020207F" w:rsidP="0020207F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每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4</w:t>
            </w:r>
            <w:r w:rsidRPr="00377A19">
              <w:rPr>
                <w:rFonts w:ascii="Calibri" w:eastAsia="標楷體" w:hAnsi="Calibri" w:cs="Times New Roman" w:hint="eastAsia"/>
              </w:rPr>
              <w:t>,000</w:t>
            </w:r>
          </w:p>
          <w:p w:rsidR="0020207F" w:rsidRPr="00377A19" w:rsidRDefault="0020207F" w:rsidP="00AE23E6">
            <w:pPr>
              <w:spacing w:line="240" w:lineRule="exact"/>
              <w:ind w:left="113" w:right="113"/>
              <w:rPr>
                <w:rFonts w:ascii="Calibri" w:eastAsia="標楷體" w:hAnsi="Calibri" w:cs="Times New Roman"/>
              </w:rPr>
            </w:pPr>
            <w:r w:rsidRPr="00377A19">
              <w:rPr>
                <w:rFonts w:ascii="Calibri" w:eastAsia="標楷體" w:hAnsi="Calibri" w:cs="Times New Roman" w:hint="eastAsia"/>
              </w:rPr>
              <w:t>半日</w:t>
            </w:r>
            <w:r w:rsidRPr="00377A19">
              <w:rPr>
                <w:rFonts w:ascii="Calibri" w:eastAsia="標楷體" w:hAnsi="Calibri" w:cs="Times New Roman" w:hint="eastAsia"/>
              </w:rPr>
              <w:t xml:space="preserve"> </w:t>
            </w:r>
            <w:r w:rsidR="00AE23E6">
              <w:rPr>
                <w:rFonts w:ascii="Calibri" w:eastAsia="標楷體" w:hAnsi="Calibri" w:cs="Times New Roman"/>
              </w:rPr>
              <w:t>2</w:t>
            </w:r>
            <w:r w:rsidRPr="00377A19">
              <w:rPr>
                <w:rFonts w:ascii="Calibri" w:eastAsia="標楷體" w:hAnsi="Calibri" w:cs="Times New Roman" w:hint="eastAsia"/>
              </w:rPr>
              <w:t>,</w:t>
            </w:r>
            <w:r w:rsidR="00AE23E6">
              <w:rPr>
                <w:rFonts w:ascii="Calibri" w:eastAsia="標楷體" w:hAnsi="Calibri" w:cs="Times New Roman"/>
              </w:rPr>
              <w:t>0</w:t>
            </w:r>
            <w:r w:rsidRPr="00377A19">
              <w:rPr>
                <w:rFonts w:ascii="Calibri" w:eastAsia="標楷體" w:hAnsi="Calibri" w:cs="Times New Roman" w:hint="eastAsia"/>
              </w:rPr>
              <w:t>00</w:t>
            </w:r>
          </w:p>
        </w:tc>
        <w:tc>
          <w:tcPr>
            <w:tcW w:w="4507" w:type="dxa"/>
            <w:gridSpan w:val="5"/>
            <w:vMerge/>
          </w:tcPr>
          <w:p w:rsidR="0020207F" w:rsidRPr="0020207F" w:rsidRDefault="0020207F" w:rsidP="0020207F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trHeight w:val="284"/>
        </w:trPr>
        <w:tc>
          <w:tcPr>
            <w:tcW w:w="10746" w:type="dxa"/>
            <w:gridSpan w:val="11"/>
            <w:vAlign w:val="center"/>
          </w:tcPr>
          <w:p w:rsidR="0020207F" w:rsidRPr="0020207F" w:rsidRDefault="0020207F" w:rsidP="0020207F">
            <w:pPr>
              <w:spacing w:line="0" w:lineRule="atLeast"/>
              <w:ind w:left="113" w:right="113"/>
              <w:rPr>
                <w:rFonts w:ascii="Calibri" w:eastAsia="標楷體" w:hAnsi="Calibri" w:cs="Times New Roman"/>
              </w:rPr>
            </w:pPr>
            <w:r w:rsidRPr="0020207F">
              <w:rPr>
                <w:rFonts w:ascii="標楷體" w:eastAsia="標楷體" w:hAnsi="標楷體" w:cs="Times New Roman" w:hint="eastAsia"/>
                <w:sz w:val="26"/>
                <w:szCs w:val="26"/>
              </w:rPr>
              <w:t>場地費共計：</w:t>
            </w:r>
          </w:p>
        </w:tc>
      </w:tr>
      <w:tr w:rsidR="0020207F" w:rsidRPr="0020207F" w:rsidTr="005A6513">
        <w:trPr>
          <w:cantSplit/>
          <w:trHeight w:val="397"/>
        </w:trPr>
        <w:tc>
          <w:tcPr>
            <w:tcW w:w="1337" w:type="dxa"/>
            <w:gridSpan w:val="2"/>
            <w:vMerge w:val="restart"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注</w:t>
            </w:r>
          </w:p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意</w:t>
            </w:r>
          </w:p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事</w:t>
            </w:r>
          </w:p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項</w:t>
            </w:r>
          </w:p>
        </w:tc>
        <w:tc>
          <w:tcPr>
            <w:tcW w:w="6574" w:type="dxa"/>
            <w:gridSpan w:val="7"/>
            <w:vMerge w:val="restart"/>
          </w:tcPr>
          <w:p w:rsidR="0020207F" w:rsidRPr="0020207F" w:rsidRDefault="0020207F" w:rsidP="0020207F">
            <w:pPr>
              <w:adjustRightInd w:val="0"/>
              <w:snapToGrid w:val="0"/>
              <w:spacing w:line="28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1.</w:t>
            </w:r>
            <w:r w:rsidRPr="0020207F">
              <w:rPr>
                <w:rFonts w:ascii="Times New Roman" w:eastAsia="標楷體" w:hAnsi="Times New Roman" w:cs="Times New Roman"/>
              </w:rPr>
              <w:t>本系</w:t>
            </w:r>
            <w:r w:rsidRPr="0020207F">
              <w:rPr>
                <w:rFonts w:ascii="Times New Roman" w:eastAsia="標楷體" w:hAnsi="Times New Roman" w:cs="Times New Roman"/>
              </w:rPr>
              <w:t>(</w:t>
            </w:r>
            <w:r w:rsidRPr="0020207F">
              <w:rPr>
                <w:rFonts w:ascii="Times New Roman" w:eastAsia="標楷體" w:hAnsi="Times New Roman" w:cs="Times New Roman"/>
              </w:rPr>
              <w:t>所</w:t>
            </w:r>
            <w:r w:rsidRPr="0020207F">
              <w:rPr>
                <w:rFonts w:ascii="Times New Roman" w:eastAsia="標楷體" w:hAnsi="Times New Roman" w:cs="Times New Roman"/>
              </w:rPr>
              <w:t>)</w:t>
            </w:r>
            <w:r w:rsidRPr="0020207F">
              <w:rPr>
                <w:rFonts w:ascii="Times New Roman" w:eastAsia="標楷體" w:hAnsi="Times New Roman" w:cs="Times New Roman"/>
              </w:rPr>
              <w:t>空間之使用以處理公務、學術單位借用為原則。</w:t>
            </w:r>
          </w:p>
          <w:p w:rsidR="0020207F" w:rsidRPr="0020207F" w:rsidRDefault="0020207F" w:rsidP="0020207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2.</w:t>
            </w:r>
            <w:r w:rsidRPr="0020207F">
              <w:rPr>
                <w:rFonts w:ascii="Times New Roman" w:eastAsia="標楷體" w:hAnsi="Times New Roman" w:cs="Times New Roman"/>
              </w:rPr>
              <w:t>申請借用需經系所主管核准後為原則登記使用。</w:t>
            </w:r>
          </w:p>
          <w:p w:rsidR="0020207F" w:rsidRPr="0020207F" w:rsidRDefault="0020207F" w:rsidP="0020207F">
            <w:pPr>
              <w:adjustRightInd w:val="0"/>
              <w:snapToGrid w:val="0"/>
              <w:spacing w:line="28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3.</w:t>
            </w:r>
            <w:r w:rsidRPr="0020207F">
              <w:rPr>
                <w:rFonts w:ascii="Times New Roman" w:eastAsia="標楷體" w:hAnsi="Times New Roman" w:cs="Times New Roman"/>
              </w:rPr>
              <w:t>請勿將設備攜出，違者照價賠償。</w:t>
            </w:r>
          </w:p>
          <w:p w:rsidR="0020207F" w:rsidRPr="0020207F" w:rsidRDefault="0020207F" w:rsidP="0020207F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4.</w:t>
            </w:r>
            <w:r w:rsidRPr="0020207F">
              <w:rPr>
                <w:rFonts w:ascii="Times New Roman" w:eastAsia="標楷體" w:hAnsi="Times New Roman" w:cs="Times New Roman"/>
              </w:rPr>
              <w:t>申請借用後不得攜帶食物或飲料進入使用。</w:t>
            </w:r>
          </w:p>
          <w:p w:rsidR="0020207F" w:rsidRPr="0020207F" w:rsidRDefault="0020207F" w:rsidP="0020207F">
            <w:pPr>
              <w:adjustRightInd w:val="0"/>
              <w:snapToGrid w:val="0"/>
              <w:spacing w:line="280" w:lineRule="exact"/>
              <w:ind w:left="229" w:right="57" w:hanging="229"/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20207F">
              <w:rPr>
                <w:rFonts w:ascii="Times New Roman" w:eastAsia="標楷體" w:hAnsi="Times New Roman" w:cs="Times New Roman"/>
              </w:rPr>
              <w:t>5.</w:t>
            </w:r>
            <w:r w:rsidRPr="0020207F">
              <w:rPr>
                <w:rFonts w:ascii="Times New Roman" w:eastAsia="標楷體" w:hAnsi="Times New Roman" w:cs="Times New Roman"/>
                <w:spacing w:val="-10"/>
              </w:rPr>
              <w:t>借用場地須保持場地之整潔，如有髒亂須負責清掃。</w:t>
            </w:r>
          </w:p>
          <w:p w:rsidR="0020207F" w:rsidRPr="0020207F" w:rsidRDefault="0020207F" w:rsidP="0020207F">
            <w:pPr>
              <w:adjustRightInd w:val="0"/>
              <w:snapToGrid w:val="0"/>
              <w:spacing w:line="280" w:lineRule="exact"/>
              <w:ind w:left="229" w:right="57" w:hanging="229"/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20207F">
              <w:rPr>
                <w:rFonts w:ascii="Times New Roman" w:eastAsia="標楷體" w:hAnsi="Times New Roman" w:cs="Times New Roman"/>
                <w:spacing w:val="-10"/>
              </w:rPr>
              <w:t>6.</w:t>
            </w:r>
            <w:r w:rsidRPr="0020207F">
              <w:rPr>
                <w:rFonts w:ascii="Times New Roman" w:eastAsia="標楷體" w:hAnsi="Times New Roman" w:cs="Times New Roman"/>
                <w:spacing w:val="-10"/>
              </w:rPr>
              <w:t>使用完畢請將所有電源及門窗關閉。</w:t>
            </w:r>
          </w:p>
          <w:p w:rsidR="0020207F" w:rsidRPr="0020207F" w:rsidRDefault="0020207F" w:rsidP="0020207F">
            <w:pPr>
              <w:adjustRightInd w:val="0"/>
              <w:snapToGrid w:val="0"/>
              <w:spacing w:line="280" w:lineRule="exact"/>
              <w:ind w:left="482" w:right="57" w:hanging="482"/>
              <w:jc w:val="both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Times New Roman" w:eastAsia="標楷體" w:hAnsi="Times New Roman" w:cs="Times New Roman"/>
              </w:rPr>
              <w:t>7.</w:t>
            </w:r>
            <w:r w:rsidRPr="0020207F">
              <w:rPr>
                <w:rFonts w:ascii="Times New Roman" w:eastAsia="標楷體" w:hAnsi="Times New Roman" w:cs="Times New Roman"/>
              </w:rPr>
              <w:t>其他未注意事項依照學校場地借用規定為準則規範。</w:t>
            </w:r>
          </w:p>
        </w:tc>
        <w:tc>
          <w:tcPr>
            <w:tcW w:w="2835" w:type="dxa"/>
            <w:gridSpan w:val="2"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申請人(申請單</w:t>
            </w:r>
            <w:r w:rsidRPr="0020207F">
              <w:rPr>
                <w:rFonts w:ascii="標楷體" w:eastAsia="標楷體" w:hAnsi="標楷體" w:cs="Times New Roman"/>
              </w:rPr>
              <w:t>位)</w:t>
            </w:r>
          </w:p>
        </w:tc>
      </w:tr>
      <w:tr w:rsidR="0020207F" w:rsidRPr="0020207F" w:rsidTr="005A6513">
        <w:trPr>
          <w:cantSplit/>
          <w:trHeight w:val="567"/>
        </w:trPr>
        <w:tc>
          <w:tcPr>
            <w:tcW w:w="1337" w:type="dxa"/>
            <w:gridSpan w:val="2"/>
            <w:vMerge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574" w:type="dxa"/>
            <w:gridSpan w:val="7"/>
            <w:vMerge/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835" w:type="dxa"/>
            <w:gridSpan w:val="2"/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</w:p>
        </w:tc>
      </w:tr>
      <w:tr w:rsidR="0020207F" w:rsidRPr="0020207F" w:rsidTr="005A6513">
        <w:trPr>
          <w:cantSplit/>
          <w:trHeight w:val="397"/>
        </w:trPr>
        <w:tc>
          <w:tcPr>
            <w:tcW w:w="1337" w:type="dxa"/>
            <w:gridSpan w:val="2"/>
            <w:vMerge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574" w:type="dxa"/>
            <w:gridSpan w:val="7"/>
            <w:vMerge/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聯   絡  電  話</w:t>
            </w:r>
          </w:p>
        </w:tc>
      </w:tr>
      <w:tr w:rsidR="0020207F" w:rsidRPr="0020207F" w:rsidTr="00377A19">
        <w:trPr>
          <w:cantSplit/>
          <w:trHeight w:val="681"/>
        </w:trPr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207F" w:rsidRPr="0020207F" w:rsidRDefault="0020207F" w:rsidP="0020207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574" w:type="dxa"/>
            <w:gridSpan w:val="7"/>
            <w:vMerge/>
            <w:tcBorders>
              <w:bottom w:val="single" w:sz="4" w:space="0" w:color="auto"/>
            </w:tcBorders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(公)：</w:t>
            </w:r>
          </w:p>
          <w:p w:rsidR="0020207F" w:rsidRPr="0020207F" w:rsidRDefault="0020207F" w:rsidP="0020207F">
            <w:pPr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/>
              </w:rPr>
              <w:t>(</w:t>
            </w:r>
            <w:r w:rsidRPr="0020207F">
              <w:rPr>
                <w:rFonts w:ascii="標楷體" w:eastAsia="標楷體" w:hAnsi="標楷體" w:cs="Times New Roman" w:hint="eastAsia"/>
              </w:rPr>
              <w:t>私</w:t>
            </w:r>
            <w:r w:rsidRPr="0020207F">
              <w:rPr>
                <w:rFonts w:ascii="標楷體" w:eastAsia="標楷體" w:hAnsi="標楷體" w:cs="Times New Roman"/>
              </w:rPr>
              <w:t>)</w:t>
            </w:r>
            <w:r w:rsidRPr="0020207F">
              <w:rPr>
                <w:rFonts w:ascii="標楷體" w:eastAsia="標楷體" w:hAnsi="標楷體" w:cs="Times New Roman" w:hint="eastAsia"/>
              </w:rPr>
              <w:t>：</w:t>
            </w:r>
          </w:p>
        </w:tc>
      </w:tr>
      <w:tr w:rsidR="0020207F" w:rsidRPr="0020207F" w:rsidTr="00377A19">
        <w:trPr>
          <w:trHeight w:val="2005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F" w:rsidRPr="0020207F" w:rsidRDefault="0020207F" w:rsidP="0020207F">
            <w:pPr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經</w:t>
            </w:r>
            <w:r w:rsidRPr="0020207F">
              <w:rPr>
                <w:rFonts w:ascii="標楷體" w:eastAsia="標楷體" w:hAnsi="標楷體" w:cs="Times New Roman"/>
              </w:rPr>
              <w:br/>
            </w:r>
            <w:r w:rsidRPr="0020207F">
              <w:rPr>
                <w:rFonts w:ascii="標楷體" w:eastAsia="標楷體" w:hAnsi="標楷體" w:cs="Times New Roman" w:hint="eastAsia"/>
              </w:rPr>
              <w:t>辦</w:t>
            </w:r>
            <w:r w:rsidRPr="0020207F">
              <w:rPr>
                <w:rFonts w:ascii="標楷體" w:eastAsia="標楷體" w:hAnsi="標楷體" w:cs="Times New Roman"/>
              </w:rPr>
              <w:br/>
            </w:r>
            <w:r w:rsidRPr="0020207F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F" w:rsidRPr="0020207F" w:rsidRDefault="0020207F" w:rsidP="0020207F">
            <w:pPr>
              <w:spacing w:line="200" w:lineRule="atLeast"/>
              <w:rPr>
                <w:rFonts w:ascii="標楷體" w:eastAsia="標楷體" w:hAnsi="標楷體" w:cs="Times New Roman"/>
              </w:rPr>
            </w:pPr>
          </w:p>
          <w:p w:rsidR="0020207F" w:rsidRPr="0020207F" w:rsidRDefault="0020207F" w:rsidP="0020207F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F" w:rsidRPr="0020207F" w:rsidRDefault="0020207F" w:rsidP="0020207F">
            <w:pPr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20207F">
              <w:rPr>
                <w:rFonts w:ascii="標楷體" w:eastAsia="標楷體" w:hAnsi="標楷體" w:cs="Times New Roman" w:hint="eastAsia"/>
              </w:rPr>
              <w:t>系</w:t>
            </w:r>
            <w:r w:rsidRPr="0020207F">
              <w:rPr>
                <w:rFonts w:ascii="標楷體" w:eastAsia="標楷體" w:hAnsi="標楷體" w:cs="Times New Roman"/>
              </w:rPr>
              <w:br/>
            </w:r>
            <w:r w:rsidRPr="0020207F">
              <w:rPr>
                <w:rFonts w:ascii="標楷體" w:eastAsia="標楷體" w:hAnsi="標楷體" w:cs="Times New Roman" w:hint="eastAsia"/>
              </w:rPr>
              <w:t>所</w:t>
            </w:r>
            <w:r w:rsidRPr="0020207F">
              <w:rPr>
                <w:rFonts w:ascii="標楷體" w:eastAsia="標楷體" w:hAnsi="標楷體" w:cs="Times New Roman"/>
              </w:rPr>
              <w:br/>
            </w:r>
            <w:r w:rsidRPr="0020207F">
              <w:rPr>
                <w:rFonts w:ascii="標楷體" w:eastAsia="標楷體" w:hAnsi="標楷體" w:cs="Times New Roman" w:hint="eastAsia"/>
              </w:rPr>
              <w:t>主</w:t>
            </w:r>
            <w:r w:rsidRPr="0020207F">
              <w:rPr>
                <w:rFonts w:ascii="標楷體" w:eastAsia="標楷體" w:hAnsi="標楷體" w:cs="Times New Roman"/>
              </w:rPr>
              <w:br/>
            </w:r>
            <w:r w:rsidRPr="0020207F">
              <w:rPr>
                <w:rFonts w:ascii="標楷體" w:eastAsia="標楷體" w:hAnsi="標楷體" w:cs="Times New Roman" w:hint="eastAsia"/>
              </w:rPr>
              <w:t>管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F" w:rsidRPr="0020207F" w:rsidRDefault="0020207F" w:rsidP="0020207F">
            <w:pPr>
              <w:spacing w:line="200" w:lineRule="atLeast"/>
              <w:rPr>
                <w:rFonts w:ascii="標楷體" w:eastAsia="標楷體" w:hAnsi="標楷體" w:cs="Times New Roman"/>
              </w:rPr>
            </w:pPr>
          </w:p>
          <w:p w:rsidR="0020207F" w:rsidRPr="0020207F" w:rsidRDefault="0020207F" w:rsidP="0020207F">
            <w:pPr>
              <w:spacing w:line="200" w:lineRule="atLeast"/>
              <w:rPr>
                <w:rFonts w:ascii="標楷體" w:eastAsia="標楷體" w:hAnsi="標楷體" w:cs="Times New Roman"/>
              </w:rPr>
            </w:pPr>
          </w:p>
          <w:p w:rsidR="0020207F" w:rsidRPr="0020207F" w:rsidRDefault="0020207F" w:rsidP="0020207F">
            <w:pPr>
              <w:spacing w:line="200" w:lineRule="atLeast"/>
              <w:rPr>
                <w:rFonts w:ascii="標楷體" w:eastAsia="標楷體" w:hAnsi="標楷體" w:cs="Times New Roman"/>
              </w:rPr>
            </w:pPr>
          </w:p>
          <w:p w:rsidR="0020207F" w:rsidRPr="0020207F" w:rsidRDefault="0020207F" w:rsidP="0020207F">
            <w:pPr>
              <w:spacing w:line="2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0207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77A19">
              <w:rPr>
                <w:rFonts w:ascii="標楷體" w:eastAsia="標楷體" w:hAnsi="標楷體" w:cs="Times New Roman" w:hint="eastAsia"/>
                <w:sz w:val="28"/>
                <w:szCs w:val="28"/>
              </w:rPr>
              <w:t>□同</w:t>
            </w:r>
            <w:r w:rsidRPr="00377A19">
              <w:rPr>
                <w:rFonts w:ascii="標楷體" w:eastAsia="標楷體" w:hAnsi="標楷體" w:cs="Times New Roman"/>
                <w:sz w:val="28"/>
                <w:szCs w:val="28"/>
              </w:rPr>
              <w:t>意借用</w:t>
            </w:r>
            <w:r w:rsidRPr="00377A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□不</w:t>
            </w:r>
            <w:r w:rsidRPr="00377A19">
              <w:rPr>
                <w:rFonts w:ascii="標楷體" w:eastAsia="標楷體" w:hAnsi="標楷體" w:cs="Times New Roman"/>
                <w:sz w:val="28"/>
                <w:szCs w:val="28"/>
              </w:rPr>
              <w:t>同意</w:t>
            </w:r>
            <w:r w:rsidRPr="00377A19">
              <w:rPr>
                <w:rFonts w:ascii="標楷體" w:eastAsia="標楷體" w:hAnsi="標楷體" w:cs="Times New Roman" w:hint="eastAsia"/>
                <w:sz w:val="28"/>
                <w:szCs w:val="28"/>
              </w:rPr>
              <w:t>借用</w:t>
            </w:r>
          </w:p>
        </w:tc>
      </w:tr>
    </w:tbl>
    <w:p w:rsidR="000D229F" w:rsidRDefault="000D229F">
      <w:pPr>
        <w:widowControl/>
      </w:pPr>
    </w:p>
    <w:sectPr w:rsidR="000D229F" w:rsidSect="00377A19">
      <w:pgSz w:w="11906" w:h="16838" w:code="9"/>
      <w:pgMar w:top="1134" w:right="1134" w:bottom="1134" w:left="1134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5D6" w:rsidRDefault="004A25D6" w:rsidP="00C84852">
      <w:r>
        <w:separator/>
      </w:r>
    </w:p>
  </w:endnote>
  <w:endnote w:type="continuationSeparator" w:id="0">
    <w:p w:rsidR="004A25D6" w:rsidRDefault="004A25D6" w:rsidP="00C8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5D6" w:rsidRDefault="004A25D6" w:rsidP="00C84852">
      <w:r>
        <w:separator/>
      </w:r>
    </w:p>
  </w:footnote>
  <w:footnote w:type="continuationSeparator" w:id="0">
    <w:p w:rsidR="004A25D6" w:rsidRDefault="004A25D6" w:rsidP="00C8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E70"/>
    <w:multiLevelType w:val="hybridMultilevel"/>
    <w:tmpl w:val="6ED8D3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F345DE"/>
    <w:multiLevelType w:val="hybridMultilevel"/>
    <w:tmpl w:val="1590A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D29E7"/>
    <w:multiLevelType w:val="hybridMultilevel"/>
    <w:tmpl w:val="15ACA86C"/>
    <w:lvl w:ilvl="0" w:tplc="28442CC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D1D2C"/>
    <w:multiLevelType w:val="hybridMultilevel"/>
    <w:tmpl w:val="DAC0B9D2"/>
    <w:lvl w:ilvl="0" w:tplc="165A00C8">
      <w:start w:val="1"/>
      <w:numFmt w:val="lowerLetter"/>
      <w:lvlText w:val="%1."/>
      <w:lvlJc w:val="left"/>
      <w:pPr>
        <w:tabs>
          <w:tab w:val="num" w:pos="3438"/>
        </w:tabs>
        <w:ind w:left="3438" w:hanging="1680"/>
      </w:pPr>
      <w:rPr>
        <w:rFonts w:hint="eastAsia"/>
      </w:rPr>
    </w:lvl>
    <w:lvl w:ilvl="1" w:tplc="56F2EE3C">
      <w:start w:val="1"/>
      <w:numFmt w:val="decimal"/>
      <w:suff w:val="space"/>
      <w:lvlText w:val="%2."/>
      <w:lvlJc w:val="left"/>
      <w:pPr>
        <w:ind w:left="2526" w:hanging="28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8"/>
        </w:tabs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8"/>
        </w:tabs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8"/>
        </w:tabs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8"/>
        </w:tabs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8"/>
        </w:tabs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480"/>
      </w:pPr>
    </w:lvl>
  </w:abstractNum>
  <w:abstractNum w:abstractNumId="4" w15:restartNumberingAfterBreak="0">
    <w:nsid w:val="17E01F3C"/>
    <w:multiLevelType w:val="hybridMultilevel"/>
    <w:tmpl w:val="EC84223E"/>
    <w:lvl w:ilvl="0" w:tplc="1920604A">
      <w:start w:val="95"/>
      <w:numFmt w:val="decimal"/>
      <w:lvlText w:val="%1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FE5640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E6A2CC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AEDF4E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42C04A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803CD0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60CE4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CC2B8E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F6A970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8755D"/>
    <w:multiLevelType w:val="hybridMultilevel"/>
    <w:tmpl w:val="E006C6FC"/>
    <w:lvl w:ilvl="0" w:tplc="002C038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1CE82CF2"/>
    <w:multiLevelType w:val="hybridMultilevel"/>
    <w:tmpl w:val="FB709F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505168"/>
    <w:multiLevelType w:val="hybridMultilevel"/>
    <w:tmpl w:val="F9A015E2"/>
    <w:lvl w:ilvl="0" w:tplc="081A351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C8518BB"/>
    <w:multiLevelType w:val="hybridMultilevel"/>
    <w:tmpl w:val="038C5C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1B1A19"/>
    <w:multiLevelType w:val="hybridMultilevel"/>
    <w:tmpl w:val="D9E0193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A95ECD"/>
    <w:multiLevelType w:val="hybridMultilevel"/>
    <w:tmpl w:val="56C677BE"/>
    <w:lvl w:ilvl="0" w:tplc="582CF704">
      <w:start w:val="86"/>
      <w:numFmt w:val="decimal"/>
      <w:lvlText w:val="%1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9424AA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24160A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08FA9E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F49D46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CEF8BA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C8DE9E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AE74F4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868686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C07D37"/>
    <w:multiLevelType w:val="hybridMultilevel"/>
    <w:tmpl w:val="B7E8F5C6"/>
    <w:lvl w:ilvl="0" w:tplc="E8767F50">
      <w:start w:val="1"/>
      <w:numFmt w:val="bullet"/>
      <w:suff w:val="nothing"/>
      <w:lvlText w:val=""/>
      <w:lvlJc w:val="left"/>
      <w:pPr>
        <w:ind w:left="13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1" w:hanging="480"/>
      </w:pPr>
      <w:rPr>
        <w:rFonts w:ascii="Wingdings" w:hAnsi="Wingdings" w:hint="default"/>
      </w:rPr>
    </w:lvl>
  </w:abstractNum>
  <w:abstractNum w:abstractNumId="12" w15:restartNumberingAfterBreak="0">
    <w:nsid w:val="3EA91A0D"/>
    <w:multiLevelType w:val="hybridMultilevel"/>
    <w:tmpl w:val="9D9CF9CA"/>
    <w:lvl w:ilvl="0" w:tplc="0AC44CE4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D7EE7B2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2" w:tplc="F342EF2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76416E"/>
    <w:multiLevelType w:val="hybridMultilevel"/>
    <w:tmpl w:val="D81AFB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7939F6"/>
    <w:multiLevelType w:val="hybridMultilevel"/>
    <w:tmpl w:val="A398ACFC"/>
    <w:lvl w:ilvl="0" w:tplc="D7EE7B2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EA0DB4"/>
    <w:multiLevelType w:val="hybridMultilevel"/>
    <w:tmpl w:val="CCEACAA0"/>
    <w:lvl w:ilvl="0" w:tplc="0AC44CE4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103738"/>
    <w:multiLevelType w:val="hybridMultilevel"/>
    <w:tmpl w:val="6ED43492"/>
    <w:lvl w:ilvl="0" w:tplc="9E34C3B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42691"/>
    <w:multiLevelType w:val="hybridMultilevel"/>
    <w:tmpl w:val="9420FD7E"/>
    <w:lvl w:ilvl="0" w:tplc="8C2269CA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8049C">
      <w:start w:val="1"/>
      <w:numFmt w:val="lowerLetter"/>
      <w:lvlText w:val="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6314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08AE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A19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CE4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2439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E42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F8F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46180F"/>
    <w:multiLevelType w:val="hybridMultilevel"/>
    <w:tmpl w:val="70CA6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DA1EBC"/>
    <w:multiLevelType w:val="hybridMultilevel"/>
    <w:tmpl w:val="B9765C7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F967F2"/>
    <w:multiLevelType w:val="hybridMultilevel"/>
    <w:tmpl w:val="E0D605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6A3913"/>
    <w:multiLevelType w:val="hybridMultilevel"/>
    <w:tmpl w:val="64988EF2"/>
    <w:lvl w:ilvl="0" w:tplc="79D439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AD8A299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766A47A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C9C4E54C">
      <w:start w:val="1"/>
      <w:numFmt w:val="lowerLetter"/>
      <w:lvlText w:val="%4、"/>
      <w:lvlJc w:val="left"/>
      <w:pPr>
        <w:tabs>
          <w:tab w:val="num" w:pos="1800"/>
        </w:tabs>
        <w:ind w:left="1800" w:hanging="360"/>
      </w:pPr>
    </w:lvl>
    <w:lvl w:ilvl="4" w:tplc="27D8FA4A">
      <w:start w:val="1"/>
      <w:numFmt w:val="upperLetter"/>
      <w:lvlText w:val="%5、"/>
      <w:lvlJc w:val="left"/>
      <w:pPr>
        <w:tabs>
          <w:tab w:val="num" w:pos="2325"/>
        </w:tabs>
        <w:ind w:left="2325" w:hanging="405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D023A"/>
    <w:multiLevelType w:val="hybridMultilevel"/>
    <w:tmpl w:val="93B87DBE"/>
    <w:lvl w:ilvl="0" w:tplc="3A621614">
      <w:start w:val="2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華康標楷體W6" w:eastAsia="華康標楷體W6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6E15733"/>
    <w:multiLevelType w:val="hybridMultilevel"/>
    <w:tmpl w:val="0C463166"/>
    <w:lvl w:ilvl="0" w:tplc="616CCE0A">
      <w:start w:val="3"/>
      <w:numFmt w:val="decimal"/>
      <w:lvlText w:val="(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AD77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6172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830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41C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8108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049A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C51A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C0A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5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7"/>
  </w:num>
  <w:num w:numId="11">
    <w:abstractNumId w:val="23"/>
  </w:num>
  <w:num w:numId="12">
    <w:abstractNumId w:val="20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0"/>
  </w:num>
  <w:num w:numId="18">
    <w:abstractNumId w:val="8"/>
  </w:num>
  <w:num w:numId="19">
    <w:abstractNumId w:val="1"/>
  </w:num>
  <w:num w:numId="20">
    <w:abstractNumId w:val="11"/>
  </w:num>
  <w:num w:numId="21">
    <w:abstractNumId w:val="3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52"/>
    <w:rsid w:val="000005A1"/>
    <w:rsid w:val="00000760"/>
    <w:rsid w:val="00002699"/>
    <w:rsid w:val="00006A68"/>
    <w:rsid w:val="000107FC"/>
    <w:rsid w:val="000108B0"/>
    <w:rsid w:val="000118A4"/>
    <w:rsid w:val="00011FCD"/>
    <w:rsid w:val="0001247C"/>
    <w:rsid w:val="000158D1"/>
    <w:rsid w:val="000166E9"/>
    <w:rsid w:val="0002034A"/>
    <w:rsid w:val="000207A0"/>
    <w:rsid w:val="0002234B"/>
    <w:rsid w:val="000265E6"/>
    <w:rsid w:val="000301D5"/>
    <w:rsid w:val="00031A70"/>
    <w:rsid w:val="00032CF2"/>
    <w:rsid w:val="00034369"/>
    <w:rsid w:val="000423EC"/>
    <w:rsid w:val="0004363F"/>
    <w:rsid w:val="00043E91"/>
    <w:rsid w:val="0004635A"/>
    <w:rsid w:val="00051943"/>
    <w:rsid w:val="00051F85"/>
    <w:rsid w:val="00054CA5"/>
    <w:rsid w:val="0005719A"/>
    <w:rsid w:val="000603CA"/>
    <w:rsid w:val="000642BC"/>
    <w:rsid w:val="0006549E"/>
    <w:rsid w:val="00067EE3"/>
    <w:rsid w:val="00074876"/>
    <w:rsid w:val="00076A32"/>
    <w:rsid w:val="00080130"/>
    <w:rsid w:val="00080A42"/>
    <w:rsid w:val="00082191"/>
    <w:rsid w:val="0008234F"/>
    <w:rsid w:val="00085999"/>
    <w:rsid w:val="00086488"/>
    <w:rsid w:val="000924A8"/>
    <w:rsid w:val="00093F35"/>
    <w:rsid w:val="000A08E9"/>
    <w:rsid w:val="000A4650"/>
    <w:rsid w:val="000A4E48"/>
    <w:rsid w:val="000A4F3A"/>
    <w:rsid w:val="000A61D8"/>
    <w:rsid w:val="000A6634"/>
    <w:rsid w:val="000A699B"/>
    <w:rsid w:val="000A6A58"/>
    <w:rsid w:val="000A7BB9"/>
    <w:rsid w:val="000A7E72"/>
    <w:rsid w:val="000B19B1"/>
    <w:rsid w:val="000B1E4E"/>
    <w:rsid w:val="000B43C0"/>
    <w:rsid w:val="000B5ABA"/>
    <w:rsid w:val="000C3A5D"/>
    <w:rsid w:val="000C4C8B"/>
    <w:rsid w:val="000C5FAB"/>
    <w:rsid w:val="000C66D1"/>
    <w:rsid w:val="000D229F"/>
    <w:rsid w:val="000D29A6"/>
    <w:rsid w:val="000D31A5"/>
    <w:rsid w:val="000D5146"/>
    <w:rsid w:val="000E07FA"/>
    <w:rsid w:val="000E13F3"/>
    <w:rsid w:val="000E15DA"/>
    <w:rsid w:val="000E20F5"/>
    <w:rsid w:val="000E28C0"/>
    <w:rsid w:val="000E530D"/>
    <w:rsid w:val="000E5A1B"/>
    <w:rsid w:val="000F0A1B"/>
    <w:rsid w:val="000F125E"/>
    <w:rsid w:val="000F1E1A"/>
    <w:rsid w:val="000F2333"/>
    <w:rsid w:val="000F37BE"/>
    <w:rsid w:val="000F3C9C"/>
    <w:rsid w:val="000F4A16"/>
    <w:rsid w:val="000F4CDA"/>
    <w:rsid w:val="001000C6"/>
    <w:rsid w:val="00100B1A"/>
    <w:rsid w:val="001021F4"/>
    <w:rsid w:val="0010533E"/>
    <w:rsid w:val="00105E1A"/>
    <w:rsid w:val="00106FF3"/>
    <w:rsid w:val="00113FD5"/>
    <w:rsid w:val="00115106"/>
    <w:rsid w:val="00115791"/>
    <w:rsid w:val="00116160"/>
    <w:rsid w:val="00116822"/>
    <w:rsid w:val="00124352"/>
    <w:rsid w:val="00125D70"/>
    <w:rsid w:val="00130ABF"/>
    <w:rsid w:val="00133D03"/>
    <w:rsid w:val="00136B61"/>
    <w:rsid w:val="00136BC0"/>
    <w:rsid w:val="00140F96"/>
    <w:rsid w:val="0014657B"/>
    <w:rsid w:val="00146A6F"/>
    <w:rsid w:val="00155EF5"/>
    <w:rsid w:val="0016088C"/>
    <w:rsid w:val="00162959"/>
    <w:rsid w:val="00164ACD"/>
    <w:rsid w:val="001734BA"/>
    <w:rsid w:val="00174A47"/>
    <w:rsid w:val="00180440"/>
    <w:rsid w:val="00181451"/>
    <w:rsid w:val="00181AA5"/>
    <w:rsid w:val="001822E6"/>
    <w:rsid w:val="00184110"/>
    <w:rsid w:val="00186A18"/>
    <w:rsid w:val="001943C2"/>
    <w:rsid w:val="0019492A"/>
    <w:rsid w:val="00194DBD"/>
    <w:rsid w:val="00194E01"/>
    <w:rsid w:val="001967A5"/>
    <w:rsid w:val="001A06D7"/>
    <w:rsid w:val="001A0AC5"/>
    <w:rsid w:val="001A1F92"/>
    <w:rsid w:val="001A5AE1"/>
    <w:rsid w:val="001A7990"/>
    <w:rsid w:val="001B028C"/>
    <w:rsid w:val="001B2594"/>
    <w:rsid w:val="001B3766"/>
    <w:rsid w:val="001B3B7E"/>
    <w:rsid w:val="001B5E8D"/>
    <w:rsid w:val="001C0301"/>
    <w:rsid w:val="001C11E5"/>
    <w:rsid w:val="001C480B"/>
    <w:rsid w:val="001D13D5"/>
    <w:rsid w:val="001D338F"/>
    <w:rsid w:val="001D36D0"/>
    <w:rsid w:val="001D4349"/>
    <w:rsid w:val="001E064D"/>
    <w:rsid w:val="001E0A6F"/>
    <w:rsid w:val="001E4F8C"/>
    <w:rsid w:val="001F10B6"/>
    <w:rsid w:val="001F255D"/>
    <w:rsid w:val="001F391F"/>
    <w:rsid w:val="001F58F6"/>
    <w:rsid w:val="001F5921"/>
    <w:rsid w:val="001F61FF"/>
    <w:rsid w:val="00200F44"/>
    <w:rsid w:val="0020207F"/>
    <w:rsid w:val="00202AA9"/>
    <w:rsid w:val="0020766C"/>
    <w:rsid w:val="00211925"/>
    <w:rsid w:val="00212532"/>
    <w:rsid w:val="002133C1"/>
    <w:rsid w:val="00220DDF"/>
    <w:rsid w:val="0022132A"/>
    <w:rsid w:val="00223BE2"/>
    <w:rsid w:val="00227BA1"/>
    <w:rsid w:val="002314FB"/>
    <w:rsid w:val="00241BE8"/>
    <w:rsid w:val="002439FD"/>
    <w:rsid w:val="0024451A"/>
    <w:rsid w:val="00244893"/>
    <w:rsid w:val="00247B43"/>
    <w:rsid w:val="00247E66"/>
    <w:rsid w:val="002503F1"/>
    <w:rsid w:val="0025293B"/>
    <w:rsid w:val="00255100"/>
    <w:rsid w:val="002556AE"/>
    <w:rsid w:val="00261ACF"/>
    <w:rsid w:val="0026270F"/>
    <w:rsid w:val="00262B34"/>
    <w:rsid w:val="0026506B"/>
    <w:rsid w:val="002652AE"/>
    <w:rsid w:val="00265D6B"/>
    <w:rsid w:val="00267C93"/>
    <w:rsid w:val="00273DD0"/>
    <w:rsid w:val="002758EC"/>
    <w:rsid w:val="00277583"/>
    <w:rsid w:val="00277ADB"/>
    <w:rsid w:val="0028156D"/>
    <w:rsid w:val="00281EBE"/>
    <w:rsid w:val="002847FA"/>
    <w:rsid w:val="0029210F"/>
    <w:rsid w:val="002939DE"/>
    <w:rsid w:val="00293F95"/>
    <w:rsid w:val="002957FE"/>
    <w:rsid w:val="002977B8"/>
    <w:rsid w:val="002A3231"/>
    <w:rsid w:val="002A436D"/>
    <w:rsid w:val="002A6EA3"/>
    <w:rsid w:val="002A6FD8"/>
    <w:rsid w:val="002B349D"/>
    <w:rsid w:val="002B6248"/>
    <w:rsid w:val="002C102A"/>
    <w:rsid w:val="002C2F33"/>
    <w:rsid w:val="002C5FC7"/>
    <w:rsid w:val="002D1CCE"/>
    <w:rsid w:val="002D1D7C"/>
    <w:rsid w:val="002D2A85"/>
    <w:rsid w:val="002D31FC"/>
    <w:rsid w:val="002D5DA6"/>
    <w:rsid w:val="002D71D6"/>
    <w:rsid w:val="002D75F6"/>
    <w:rsid w:val="002D768F"/>
    <w:rsid w:val="002E2856"/>
    <w:rsid w:val="002E4062"/>
    <w:rsid w:val="002F08A4"/>
    <w:rsid w:val="002F112D"/>
    <w:rsid w:val="002F633B"/>
    <w:rsid w:val="00300208"/>
    <w:rsid w:val="00304264"/>
    <w:rsid w:val="00304E6B"/>
    <w:rsid w:val="0031170D"/>
    <w:rsid w:val="00311D74"/>
    <w:rsid w:val="00312AA5"/>
    <w:rsid w:val="00312DA0"/>
    <w:rsid w:val="00316C37"/>
    <w:rsid w:val="00316FA8"/>
    <w:rsid w:val="00322743"/>
    <w:rsid w:val="003310B4"/>
    <w:rsid w:val="00331CA9"/>
    <w:rsid w:val="00333E48"/>
    <w:rsid w:val="00337752"/>
    <w:rsid w:val="003437AE"/>
    <w:rsid w:val="00345A42"/>
    <w:rsid w:val="0034651A"/>
    <w:rsid w:val="00346C96"/>
    <w:rsid w:val="003522B1"/>
    <w:rsid w:val="00352B49"/>
    <w:rsid w:val="00354562"/>
    <w:rsid w:val="00355C86"/>
    <w:rsid w:val="00363C6C"/>
    <w:rsid w:val="00364B21"/>
    <w:rsid w:val="0037064F"/>
    <w:rsid w:val="00370AF8"/>
    <w:rsid w:val="00373799"/>
    <w:rsid w:val="00376C94"/>
    <w:rsid w:val="00376CF8"/>
    <w:rsid w:val="00377A19"/>
    <w:rsid w:val="00380BFA"/>
    <w:rsid w:val="003812E4"/>
    <w:rsid w:val="00382E55"/>
    <w:rsid w:val="00385066"/>
    <w:rsid w:val="0038528B"/>
    <w:rsid w:val="00387558"/>
    <w:rsid w:val="003901A9"/>
    <w:rsid w:val="003962CC"/>
    <w:rsid w:val="003B0124"/>
    <w:rsid w:val="003B16B8"/>
    <w:rsid w:val="003B52D1"/>
    <w:rsid w:val="003B62A8"/>
    <w:rsid w:val="003B69FF"/>
    <w:rsid w:val="003C141E"/>
    <w:rsid w:val="003C1A95"/>
    <w:rsid w:val="003C3721"/>
    <w:rsid w:val="003C45D4"/>
    <w:rsid w:val="003C4A78"/>
    <w:rsid w:val="003D0548"/>
    <w:rsid w:val="003D10AB"/>
    <w:rsid w:val="003D2691"/>
    <w:rsid w:val="003D5A9D"/>
    <w:rsid w:val="003D666F"/>
    <w:rsid w:val="003E32A1"/>
    <w:rsid w:val="003E450F"/>
    <w:rsid w:val="003E5EA8"/>
    <w:rsid w:val="003F2197"/>
    <w:rsid w:val="003F25F5"/>
    <w:rsid w:val="00400065"/>
    <w:rsid w:val="00406A84"/>
    <w:rsid w:val="004173D5"/>
    <w:rsid w:val="00417FC1"/>
    <w:rsid w:val="00422830"/>
    <w:rsid w:val="0042310F"/>
    <w:rsid w:val="00427F9C"/>
    <w:rsid w:val="0043042B"/>
    <w:rsid w:val="004311EF"/>
    <w:rsid w:val="004321D5"/>
    <w:rsid w:val="00433AC5"/>
    <w:rsid w:val="00434669"/>
    <w:rsid w:val="004349A1"/>
    <w:rsid w:val="00435209"/>
    <w:rsid w:val="00435640"/>
    <w:rsid w:val="004437ED"/>
    <w:rsid w:val="00443AA2"/>
    <w:rsid w:val="004444BA"/>
    <w:rsid w:val="0044647D"/>
    <w:rsid w:val="00446928"/>
    <w:rsid w:val="00452743"/>
    <w:rsid w:val="004557B7"/>
    <w:rsid w:val="0045643F"/>
    <w:rsid w:val="0045759E"/>
    <w:rsid w:val="00457C34"/>
    <w:rsid w:val="00460E91"/>
    <w:rsid w:val="004617B0"/>
    <w:rsid w:val="00462486"/>
    <w:rsid w:val="004643E3"/>
    <w:rsid w:val="00467276"/>
    <w:rsid w:val="00473CD5"/>
    <w:rsid w:val="00474AB4"/>
    <w:rsid w:val="0047706E"/>
    <w:rsid w:val="00481D2C"/>
    <w:rsid w:val="00481F2D"/>
    <w:rsid w:val="0048261C"/>
    <w:rsid w:val="00483DC5"/>
    <w:rsid w:val="004841AE"/>
    <w:rsid w:val="004844D0"/>
    <w:rsid w:val="00491B7C"/>
    <w:rsid w:val="004929C2"/>
    <w:rsid w:val="00493E36"/>
    <w:rsid w:val="00494C26"/>
    <w:rsid w:val="00495D55"/>
    <w:rsid w:val="00496B77"/>
    <w:rsid w:val="004A0DCD"/>
    <w:rsid w:val="004A25D6"/>
    <w:rsid w:val="004A2F02"/>
    <w:rsid w:val="004A3541"/>
    <w:rsid w:val="004A35B5"/>
    <w:rsid w:val="004A4812"/>
    <w:rsid w:val="004A5574"/>
    <w:rsid w:val="004A75AA"/>
    <w:rsid w:val="004B1482"/>
    <w:rsid w:val="004B1E72"/>
    <w:rsid w:val="004B1F94"/>
    <w:rsid w:val="004B40CC"/>
    <w:rsid w:val="004B733E"/>
    <w:rsid w:val="004C0F94"/>
    <w:rsid w:val="004C0FC3"/>
    <w:rsid w:val="004C1F34"/>
    <w:rsid w:val="004C2188"/>
    <w:rsid w:val="004C27F5"/>
    <w:rsid w:val="004C28FF"/>
    <w:rsid w:val="004C7F88"/>
    <w:rsid w:val="004D04C1"/>
    <w:rsid w:val="004D0717"/>
    <w:rsid w:val="004D4209"/>
    <w:rsid w:val="004D5336"/>
    <w:rsid w:val="004D7013"/>
    <w:rsid w:val="004D7054"/>
    <w:rsid w:val="004E2F19"/>
    <w:rsid w:val="004E5B6B"/>
    <w:rsid w:val="004F0D18"/>
    <w:rsid w:val="004F3182"/>
    <w:rsid w:val="004F3874"/>
    <w:rsid w:val="004F41F6"/>
    <w:rsid w:val="005010C7"/>
    <w:rsid w:val="00505F9C"/>
    <w:rsid w:val="00510925"/>
    <w:rsid w:val="00513260"/>
    <w:rsid w:val="00514E76"/>
    <w:rsid w:val="005164A7"/>
    <w:rsid w:val="00516AC7"/>
    <w:rsid w:val="00516BFF"/>
    <w:rsid w:val="00517D33"/>
    <w:rsid w:val="005204F0"/>
    <w:rsid w:val="00524EE0"/>
    <w:rsid w:val="005265AA"/>
    <w:rsid w:val="00530E57"/>
    <w:rsid w:val="0053246D"/>
    <w:rsid w:val="005329EC"/>
    <w:rsid w:val="005361C9"/>
    <w:rsid w:val="00536823"/>
    <w:rsid w:val="00537B10"/>
    <w:rsid w:val="00540253"/>
    <w:rsid w:val="005417EF"/>
    <w:rsid w:val="0055147B"/>
    <w:rsid w:val="00551C48"/>
    <w:rsid w:val="005611C7"/>
    <w:rsid w:val="0056421C"/>
    <w:rsid w:val="005650EE"/>
    <w:rsid w:val="0056511C"/>
    <w:rsid w:val="00567684"/>
    <w:rsid w:val="005741B4"/>
    <w:rsid w:val="00577202"/>
    <w:rsid w:val="0058096F"/>
    <w:rsid w:val="00583843"/>
    <w:rsid w:val="00584805"/>
    <w:rsid w:val="005856F3"/>
    <w:rsid w:val="0059024B"/>
    <w:rsid w:val="00591F82"/>
    <w:rsid w:val="005A452C"/>
    <w:rsid w:val="005A7808"/>
    <w:rsid w:val="005B0B2D"/>
    <w:rsid w:val="005B6699"/>
    <w:rsid w:val="005B7596"/>
    <w:rsid w:val="005C0592"/>
    <w:rsid w:val="005C37AE"/>
    <w:rsid w:val="005C794B"/>
    <w:rsid w:val="005C7D6F"/>
    <w:rsid w:val="005D2790"/>
    <w:rsid w:val="005D2E70"/>
    <w:rsid w:val="005D3BFA"/>
    <w:rsid w:val="005D4796"/>
    <w:rsid w:val="005D5099"/>
    <w:rsid w:val="005D7330"/>
    <w:rsid w:val="005D78E5"/>
    <w:rsid w:val="005E0697"/>
    <w:rsid w:val="005E21FA"/>
    <w:rsid w:val="005E63AB"/>
    <w:rsid w:val="005F0499"/>
    <w:rsid w:val="005F075E"/>
    <w:rsid w:val="005F0C7B"/>
    <w:rsid w:val="005F1968"/>
    <w:rsid w:val="005F217F"/>
    <w:rsid w:val="005F2B37"/>
    <w:rsid w:val="005F2F31"/>
    <w:rsid w:val="005F5465"/>
    <w:rsid w:val="005F6802"/>
    <w:rsid w:val="005F69FA"/>
    <w:rsid w:val="005F7C24"/>
    <w:rsid w:val="00601CCC"/>
    <w:rsid w:val="0060416B"/>
    <w:rsid w:val="00606E28"/>
    <w:rsid w:val="00607C1E"/>
    <w:rsid w:val="006118A9"/>
    <w:rsid w:val="006118E1"/>
    <w:rsid w:val="00611A1A"/>
    <w:rsid w:val="006124EE"/>
    <w:rsid w:val="00613372"/>
    <w:rsid w:val="00615827"/>
    <w:rsid w:val="0061657B"/>
    <w:rsid w:val="0061743B"/>
    <w:rsid w:val="006204D6"/>
    <w:rsid w:val="00623A64"/>
    <w:rsid w:val="00624B07"/>
    <w:rsid w:val="006267DF"/>
    <w:rsid w:val="006315D8"/>
    <w:rsid w:val="0063409E"/>
    <w:rsid w:val="006407A7"/>
    <w:rsid w:val="0064088E"/>
    <w:rsid w:val="006469E9"/>
    <w:rsid w:val="00651D91"/>
    <w:rsid w:val="006523FF"/>
    <w:rsid w:val="006549B3"/>
    <w:rsid w:val="006561EB"/>
    <w:rsid w:val="00661435"/>
    <w:rsid w:val="006656D9"/>
    <w:rsid w:val="0066650A"/>
    <w:rsid w:val="00670862"/>
    <w:rsid w:val="00681A13"/>
    <w:rsid w:val="006846E3"/>
    <w:rsid w:val="006847DC"/>
    <w:rsid w:val="0068627C"/>
    <w:rsid w:val="00686282"/>
    <w:rsid w:val="00693186"/>
    <w:rsid w:val="00694063"/>
    <w:rsid w:val="006940F0"/>
    <w:rsid w:val="00694539"/>
    <w:rsid w:val="0069520A"/>
    <w:rsid w:val="006A0270"/>
    <w:rsid w:val="006A0FF2"/>
    <w:rsid w:val="006A234E"/>
    <w:rsid w:val="006A68CD"/>
    <w:rsid w:val="006B1B05"/>
    <w:rsid w:val="006B26BE"/>
    <w:rsid w:val="006C24F1"/>
    <w:rsid w:val="006C389E"/>
    <w:rsid w:val="006C5735"/>
    <w:rsid w:val="006D1A45"/>
    <w:rsid w:val="006D244E"/>
    <w:rsid w:val="006D26E9"/>
    <w:rsid w:val="006D2B89"/>
    <w:rsid w:val="006D3D3C"/>
    <w:rsid w:val="006D51A1"/>
    <w:rsid w:val="006D574C"/>
    <w:rsid w:val="006D59DA"/>
    <w:rsid w:val="006D7BE8"/>
    <w:rsid w:val="006E75A2"/>
    <w:rsid w:val="006F26EB"/>
    <w:rsid w:val="006F6F2B"/>
    <w:rsid w:val="00701499"/>
    <w:rsid w:val="007070B0"/>
    <w:rsid w:val="00712785"/>
    <w:rsid w:val="007131B6"/>
    <w:rsid w:val="00713FEE"/>
    <w:rsid w:val="00716BD9"/>
    <w:rsid w:val="0071798C"/>
    <w:rsid w:val="00723CE6"/>
    <w:rsid w:val="00724554"/>
    <w:rsid w:val="007252C8"/>
    <w:rsid w:val="007260B4"/>
    <w:rsid w:val="00726D61"/>
    <w:rsid w:val="007328B1"/>
    <w:rsid w:val="00737E3B"/>
    <w:rsid w:val="0074079D"/>
    <w:rsid w:val="00742D1A"/>
    <w:rsid w:val="00747B39"/>
    <w:rsid w:val="00747D2A"/>
    <w:rsid w:val="00752905"/>
    <w:rsid w:val="007539C1"/>
    <w:rsid w:val="00753CD4"/>
    <w:rsid w:val="00756771"/>
    <w:rsid w:val="00761B53"/>
    <w:rsid w:val="00764FA1"/>
    <w:rsid w:val="0076586C"/>
    <w:rsid w:val="007746CE"/>
    <w:rsid w:val="00775D00"/>
    <w:rsid w:val="007904A4"/>
    <w:rsid w:val="00794CC7"/>
    <w:rsid w:val="007A1419"/>
    <w:rsid w:val="007A496F"/>
    <w:rsid w:val="007A63EB"/>
    <w:rsid w:val="007B02E0"/>
    <w:rsid w:val="007B12F7"/>
    <w:rsid w:val="007B5200"/>
    <w:rsid w:val="007B7789"/>
    <w:rsid w:val="007B7CC1"/>
    <w:rsid w:val="007B7F03"/>
    <w:rsid w:val="007C1045"/>
    <w:rsid w:val="007C1561"/>
    <w:rsid w:val="007C6628"/>
    <w:rsid w:val="007D1864"/>
    <w:rsid w:val="007D1BEE"/>
    <w:rsid w:val="007D40F5"/>
    <w:rsid w:val="007D56FC"/>
    <w:rsid w:val="007E125F"/>
    <w:rsid w:val="007E21BF"/>
    <w:rsid w:val="007E27E6"/>
    <w:rsid w:val="007F21A1"/>
    <w:rsid w:val="007F3652"/>
    <w:rsid w:val="007F4496"/>
    <w:rsid w:val="007F46CF"/>
    <w:rsid w:val="00802B99"/>
    <w:rsid w:val="008042A5"/>
    <w:rsid w:val="008049EC"/>
    <w:rsid w:val="00806E26"/>
    <w:rsid w:val="0081123B"/>
    <w:rsid w:val="00811B44"/>
    <w:rsid w:val="0081228F"/>
    <w:rsid w:val="00813013"/>
    <w:rsid w:val="00814519"/>
    <w:rsid w:val="00816539"/>
    <w:rsid w:val="00817206"/>
    <w:rsid w:val="00817630"/>
    <w:rsid w:val="00817DBD"/>
    <w:rsid w:val="00823121"/>
    <w:rsid w:val="00831482"/>
    <w:rsid w:val="00831ACF"/>
    <w:rsid w:val="008332AB"/>
    <w:rsid w:val="008344F9"/>
    <w:rsid w:val="0083452B"/>
    <w:rsid w:val="00836B66"/>
    <w:rsid w:val="008372A4"/>
    <w:rsid w:val="0084291D"/>
    <w:rsid w:val="00843B5E"/>
    <w:rsid w:val="008500D8"/>
    <w:rsid w:val="0085134F"/>
    <w:rsid w:val="00851E9A"/>
    <w:rsid w:val="00855C61"/>
    <w:rsid w:val="008576FE"/>
    <w:rsid w:val="00862EB7"/>
    <w:rsid w:val="00864200"/>
    <w:rsid w:val="00866955"/>
    <w:rsid w:val="00867202"/>
    <w:rsid w:val="008672D2"/>
    <w:rsid w:val="00870365"/>
    <w:rsid w:val="0087285B"/>
    <w:rsid w:val="008730DB"/>
    <w:rsid w:val="00877662"/>
    <w:rsid w:val="00885286"/>
    <w:rsid w:val="00886445"/>
    <w:rsid w:val="00886DEE"/>
    <w:rsid w:val="00887559"/>
    <w:rsid w:val="00890385"/>
    <w:rsid w:val="00890F52"/>
    <w:rsid w:val="00892C9C"/>
    <w:rsid w:val="00895BC4"/>
    <w:rsid w:val="008B07C6"/>
    <w:rsid w:val="008B1673"/>
    <w:rsid w:val="008B3271"/>
    <w:rsid w:val="008B389F"/>
    <w:rsid w:val="008B4059"/>
    <w:rsid w:val="008B6733"/>
    <w:rsid w:val="008B6817"/>
    <w:rsid w:val="008B7FAF"/>
    <w:rsid w:val="008C0815"/>
    <w:rsid w:val="008C15A0"/>
    <w:rsid w:val="008C21ED"/>
    <w:rsid w:val="008C3A3E"/>
    <w:rsid w:val="008C4385"/>
    <w:rsid w:val="008C7626"/>
    <w:rsid w:val="008D3614"/>
    <w:rsid w:val="008D37EF"/>
    <w:rsid w:val="008D39F2"/>
    <w:rsid w:val="008D3D96"/>
    <w:rsid w:val="008D5687"/>
    <w:rsid w:val="008D6885"/>
    <w:rsid w:val="008D70E5"/>
    <w:rsid w:val="008E173A"/>
    <w:rsid w:val="008E25DA"/>
    <w:rsid w:val="008F0EFF"/>
    <w:rsid w:val="008F15DF"/>
    <w:rsid w:val="008F195C"/>
    <w:rsid w:val="008F5B15"/>
    <w:rsid w:val="008F76DA"/>
    <w:rsid w:val="009042DC"/>
    <w:rsid w:val="009061EF"/>
    <w:rsid w:val="00906B2B"/>
    <w:rsid w:val="009079A1"/>
    <w:rsid w:val="00910F84"/>
    <w:rsid w:val="009126E1"/>
    <w:rsid w:val="0091276D"/>
    <w:rsid w:val="00913887"/>
    <w:rsid w:val="009139B6"/>
    <w:rsid w:val="00917935"/>
    <w:rsid w:val="0092016E"/>
    <w:rsid w:val="009229CF"/>
    <w:rsid w:val="00923FD6"/>
    <w:rsid w:val="009248B1"/>
    <w:rsid w:val="00924E77"/>
    <w:rsid w:val="00926067"/>
    <w:rsid w:val="009304F3"/>
    <w:rsid w:val="009307DF"/>
    <w:rsid w:val="009312EC"/>
    <w:rsid w:val="00931576"/>
    <w:rsid w:val="00931ACB"/>
    <w:rsid w:val="009324A3"/>
    <w:rsid w:val="00933CC7"/>
    <w:rsid w:val="009407D8"/>
    <w:rsid w:val="009425C9"/>
    <w:rsid w:val="0094414D"/>
    <w:rsid w:val="009454D2"/>
    <w:rsid w:val="00946BD9"/>
    <w:rsid w:val="009472AB"/>
    <w:rsid w:val="009558DF"/>
    <w:rsid w:val="00955D80"/>
    <w:rsid w:val="00956391"/>
    <w:rsid w:val="00956CF7"/>
    <w:rsid w:val="00957429"/>
    <w:rsid w:val="00961F0C"/>
    <w:rsid w:val="00966214"/>
    <w:rsid w:val="00967967"/>
    <w:rsid w:val="00970273"/>
    <w:rsid w:val="00972EF4"/>
    <w:rsid w:val="0097332F"/>
    <w:rsid w:val="0097467F"/>
    <w:rsid w:val="00980930"/>
    <w:rsid w:val="00982A7C"/>
    <w:rsid w:val="00990DC3"/>
    <w:rsid w:val="00992F10"/>
    <w:rsid w:val="00994579"/>
    <w:rsid w:val="00995BCD"/>
    <w:rsid w:val="009963B5"/>
    <w:rsid w:val="009A0030"/>
    <w:rsid w:val="009A393A"/>
    <w:rsid w:val="009B23A0"/>
    <w:rsid w:val="009C0F5E"/>
    <w:rsid w:val="009C22E5"/>
    <w:rsid w:val="009C4285"/>
    <w:rsid w:val="009C4D63"/>
    <w:rsid w:val="009C5036"/>
    <w:rsid w:val="009C5C34"/>
    <w:rsid w:val="009C722B"/>
    <w:rsid w:val="009C7327"/>
    <w:rsid w:val="009D5795"/>
    <w:rsid w:val="009D7FAE"/>
    <w:rsid w:val="009E4305"/>
    <w:rsid w:val="009F1458"/>
    <w:rsid w:val="009F2BF6"/>
    <w:rsid w:val="009F3EB9"/>
    <w:rsid w:val="009F4DEF"/>
    <w:rsid w:val="009F4EA8"/>
    <w:rsid w:val="009F6010"/>
    <w:rsid w:val="00A001AA"/>
    <w:rsid w:val="00A052C0"/>
    <w:rsid w:val="00A05B9D"/>
    <w:rsid w:val="00A06F6F"/>
    <w:rsid w:val="00A0731F"/>
    <w:rsid w:val="00A10BE9"/>
    <w:rsid w:val="00A10FAA"/>
    <w:rsid w:val="00A123EB"/>
    <w:rsid w:val="00A16276"/>
    <w:rsid w:val="00A16C9A"/>
    <w:rsid w:val="00A219B3"/>
    <w:rsid w:val="00A226D8"/>
    <w:rsid w:val="00A22E83"/>
    <w:rsid w:val="00A232E9"/>
    <w:rsid w:val="00A2386E"/>
    <w:rsid w:val="00A25F38"/>
    <w:rsid w:val="00A3085C"/>
    <w:rsid w:val="00A322B5"/>
    <w:rsid w:val="00A3265C"/>
    <w:rsid w:val="00A3586C"/>
    <w:rsid w:val="00A36682"/>
    <w:rsid w:val="00A36CB4"/>
    <w:rsid w:val="00A37A20"/>
    <w:rsid w:val="00A40CB8"/>
    <w:rsid w:val="00A4279F"/>
    <w:rsid w:val="00A45DD3"/>
    <w:rsid w:val="00A50298"/>
    <w:rsid w:val="00A50D10"/>
    <w:rsid w:val="00A5175F"/>
    <w:rsid w:val="00A52FD6"/>
    <w:rsid w:val="00A55D59"/>
    <w:rsid w:val="00A56077"/>
    <w:rsid w:val="00A57687"/>
    <w:rsid w:val="00A632BC"/>
    <w:rsid w:val="00A63879"/>
    <w:rsid w:val="00A63D1B"/>
    <w:rsid w:val="00A73EFF"/>
    <w:rsid w:val="00A74B8C"/>
    <w:rsid w:val="00A74F28"/>
    <w:rsid w:val="00A8305D"/>
    <w:rsid w:val="00A8414A"/>
    <w:rsid w:val="00A84C99"/>
    <w:rsid w:val="00A86455"/>
    <w:rsid w:val="00A92D76"/>
    <w:rsid w:val="00A93BCE"/>
    <w:rsid w:val="00A93C5B"/>
    <w:rsid w:val="00AA191C"/>
    <w:rsid w:val="00AB0C4A"/>
    <w:rsid w:val="00AB17FC"/>
    <w:rsid w:val="00AB2C81"/>
    <w:rsid w:val="00AB388D"/>
    <w:rsid w:val="00AB480F"/>
    <w:rsid w:val="00AB6814"/>
    <w:rsid w:val="00AB7D56"/>
    <w:rsid w:val="00AC0535"/>
    <w:rsid w:val="00AC43D5"/>
    <w:rsid w:val="00AC6AE6"/>
    <w:rsid w:val="00AD218F"/>
    <w:rsid w:val="00AD3344"/>
    <w:rsid w:val="00AD5B7B"/>
    <w:rsid w:val="00AE23E6"/>
    <w:rsid w:val="00AF0050"/>
    <w:rsid w:val="00AF398D"/>
    <w:rsid w:val="00AF4651"/>
    <w:rsid w:val="00AF5432"/>
    <w:rsid w:val="00B00713"/>
    <w:rsid w:val="00B0469F"/>
    <w:rsid w:val="00B1598D"/>
    <w:rsid w:val="00B17EB9"/>
    <w:rsid w:val="00B20EB9"/>
    <w:rsid w:val="00B26AA9"/>
    <w:rsid w:val="00B30685"/>
    <w:rsid w:val="00B31124"/>
    <w:rsid w:val="00B41C91"/>
    <w:rsid w:val="00B42D46"/>
    <w:rsid w:val="00B44CA1"/>
    <w:rsid w:val="00B45B08"/>
    <w:rsid w:val="00B45CF2"/>
    <w:rsid w:val="00B462B7"/>
    <w:rsid w:val="00B46D52"/>
    <w:rsid w:val="00B478B6"/>
    <w:rsid w:val="00B506E8"/>
    <w:rsid w:val="00B50E19"/>
    <w:rsid w:val="00B52310"/>
    <w:rsid w:val="00B54075"/>
    <w:rsid w:val="00B62188"/>
    <w:rsid w:val="00B64171"/>
    <w:rsid w:val="00B733D3"/>
    <w:rsid w:val="00B73F11"/>
    <w:rsid w:val="00B763EA"/>
    <w:rsid w:val="00B8119F"/>
    <w:rsid w:val="00B8556F"/>
    <w:rsid w:val="00B866CE"/>
    <w:rsid w:val="00B93137"/>
    <w:rsid w:val="00B94018"/>
    <w:rsid w:val="00B95845"/>
    <w:rsid w:val="00B97F1A"/>
    <w:rsid w:val="00BA0C31"/>
    <w:rsid w:val="00BA448B"/>
    <w:rsid w:val="00BA4D93"/>
    <w:rsid w:val="00BA5925"/>
    <w:rsid w:val="00BA7496"/>
    <w:rsid w:val="00BB4C64"/>
    <w:rsid w:val="00BB4F31"/>
    <w:rsid w:val="00BB7E64"/>
    <w:rsid w:val="00BB7E6F"/>
    <w:rsid w:val="00BC0B40"/>
    <w:rsid w:val="00BC3CA4"/>
    <w:rsid w:val="00BC6DFD"/>
    <w:rsid w:val="00BC7223"/>
    <w:rsid w:val="00BD1CE7"/>
    <w:rsid w:val="00BD534F"/>
    <w:rsid w:val="00BD5A42"/>
    <w:rsid w:val="00BE0B81"/>
    <w:rsid w:val="00BE1D35"/>
    <w:rsid w:val="00BE38DC"/>
    <w:rsid w:val="00BE4E33"/>
    <w:rsid w:val="00BE6870"/>
    <w:rsid w:val="00BE7894"/>
    <w:rsid w:val="00BF0E51"/>
    <w:rsid w:val="00BF0F29"/>
    <w:rsid w:val="00BF24B8"/>
    <w:rsid w:val="00BF321C"/>
    <w:rsid w:val="00BF33C0"/>
    <w:rsid w:val="00BF49E1"/>
    <w:rsid w:val="00BF5108"/>
    <w:rsid w:val="00C000BE"/>
    <w:rsid w:val="00C01FF9"/>
    <w:rsid w:val="00C029AE"/>
    <w:rsid w:val="00C04E2C"/>
    <w:rsid w:val="00C07EEE"/>
    <w:rsid w:val="00C128C5"/>
    <w:rsid w:val="00C1369B"/>
    <w:rsid w:val="00C1590D"/>
    <w:rsid w:val="00C15B64"/>
    <w:rsid w:val="00C1655E"/>
    <w:rsid w:val="00C16C52"/>
    <w:rsid w:val="00C20449"/>
    <w:rsid w:val="00C21F0B"/>
    <w:rsid w:val="00C22ACC"/>
    <w:rsid w:val="00C25422"/>
    <w:rsid w:val="00C257B1"/>
    <w:rsid w:val="00C2716B"/>
    <w:rsid w:val="00C27B63"/>
    <w:rsid w:val="00C30422"/>
    <w:rsid w:val="00C30CE2"/>
    <w:rsid w:val="00C311B2"/>
    <w:rsid w:val="00C3261E"/>
    <w:rsid w:val="00C35163"/>
    <w:rsid w:val="00C37340"/>
    <w:rsid w:val="00C406F0"/>
    <w:rsid w:val="00C41E6A"/>
    <w:rsid w:val="00C429C0"/>
    <w:rsid w:val="00C43B01"/>
    <w:rsid w:val="00C43B89"/>
    <w:rsid w:val="00C43FA2"/>
    <w:rsid w:val="00C46EF0"/>
    <w:rsid w:val="00C475DF"/>
    <w:rsid w:val="00C5653B"/>
    <w:rsid w:val="00C568F4"/>
    <w:rsid w:val="00C57040"/>
    <w:rsid w:val="00C60D0A"/>
    <w:rsid w:val="00C61E79"/>
    <w:rsid w:val="00C62999"/>
    <w:rsid w:val="00C62BB0"/>
    <w:rsid w:val="00C64D09"/>
    <w:rsid w:val="00C65680"/>
    <w:rsid w:val="00C66A99"/>
    <w:rsid w:val="00C67875"/>
    <w:rsid w:val="00C7063D"/>
    <w:rsid w:val="00C71477"/>
    <w:rsid w:val="00C73BBD"/>
    <w:rsid w:val="00C73DE7"/>
    <w:rsid w:val="00C75167"/>
    <w:rsid w:val="00C77370"/>
    <w:rsid w:val="00C83A6B"/>
    <w:rsid w:val="00C84852"/>
    <w:rsid w:val="00C859F5"/>
    <w:rsid w:val="00C862CF"/>
    <w:rsid w:val="00C90B6F"/>
    <w:rsid w:val="00C90CFC"/>
    <w:rsid w:val="00C91015"/>
    <w:rsid w:val="00C969D2"/>
    <w:rsid w:val="00CA09E1"/>
    <w:rsid w:val="00CA211D"/>
    <w:rsid w:val="00CA384F"/>
    <w:rsid w:val="00CA3A71"/>
    <w:rsid w:val="00CA5E6E"/>
    <w:rsid w:val="00CB15E7"/>
    <w:rsid w:val="00CB205A"/>
    <w:rsid w:val="00CB3A0C"/>
    <w:rsid w:val="00CB4141"/>
    <w:rsid w:val="00CC3F69"/>
    <w:rsid w:val="00CC4AC2"/>
    <w:rsid w:val="00CC4E9F"/>
    <w:rsid w:val="00CD429B"/>
    <w:rsid w:val="00CD47EA"/>
    <w:rsid w:val="00CD4B1C"/>
    <w:rsid w:val="00CD57E9"/>
    <w:rsid w:val="00CD5C10"/>
    <w:rsid w:val="00CD6CC9"/>
    <w:rsid w:val="00CE1291"/>
    <w:rsid w:val="00CE18F5"/>
    <w:rsid w:val="00CE1981"/>
    <w:rsid w:val="00CE4AD4"/>
    <w:rsid w:val="00CE5F70"/>
    <w:rsid w:val="00CF1E63"/>
    <w:rsid w:val="00CF220E"/>
    <w:rsid w:val="00CF7D86"/>
    <w:rsid w:val="00D008BF"/>
    <w:rsid w:val="00D029F1"/>
    <w:rsid w:val="00D07605"/>
    <w:rsid w:val="00D12879"/>
    <w:rsid w:val="00D13EA3"/>
    <w:rsid w:val="00D153C8"/>
    <w:rsid w:val="00D15771"/>
    <w:rsid w:val="00D176FB"/>
    <w:rsid w:val="00D2089F"/>
    <w:rsid w:val="00D20D34"/>
    <w:rsid w:val="00D21899"/>
    <w:rsid w:val="00D232A0"/>
    <w:rsid w:val="00D2348A"/>
    <w:rsid w:val="00D23995"/>
    <w:rsid w:val="00D258A8"/>
    <w:rsid w:val="00D25D44"/>
    <w:rsid w:val="00D26CE5"/>
    <w:rsid w:val="00D26F66"/>
    <w:rsid w:val="00D27CC6"/>
    <w:rsid w:val="00D31B3E"/>
    <w:rsid w:val="00D329F0"/>
    <w:rsid w:val="00D34E9B"/>
    <w:rsid w:val="00D34FC4"/>
    <w:rsid w:val="00D375F1"/>
    <w:rsid w:val="00D40666"/>
    <w:rsid w:val="00D43ED1"/>
    <w:rsid w:val="00D44EA5"/>
    <w:rsid w:val="00D46B14"/>
    <w:rsid w:val="00D46EEB"/>
    <w:rsid w:val="00D500FD"/>
    <w:rsid w:val="00D50F39"/>
    <w:rsid w:val="00D51697"/>
    <w:rsid w:val="00D5394F"/>
    <w:rsid w:val="00D5434D"/>
    <w:rsid w:val="00D5604A"/>
    <w:rsid w:val="00D561DC"/>
    <w:rsid w:val="00D576E1"/>
    <w:rsid w:val="00D61065"/>
    <w:rsid w:val="00D61A3D"/>
    <w:rsid w:val="00D654BF"/>
    <w:rsid w:val="00D65B9E"/>
    <w:rsid w:val="00D70D7A"/>
    <w:rsid w:val="00D732CD"/>
    <w:rsid w:val="00D73C7A"/>
    <w:rsid w:val="00D7440B"/>
    <w:rsid w:val="00D755C5"/>
    <w:rsid w:val="00D81FF4"/>
    <w:rsid w:val="00D8671E"/>
    <w:rsid w:val="00D87F95"/>
    <w:rsid w:val="00D90F7D"/>
    <w:rsid w:val="00D91FD3"/>
    <w:rsid w:val="00D92D39"/>
    <w:rsid w:val="00D97730"/>
    <w:rsid w:val="00DA2D17"/>
    <w:rsid w:val="00DA5B32"/>
    <w:rsid w:val="00DA7839"/>
    <w:rsid w:val="00DB0FB2"/>
    <w:rsid w:val="00DB1049"/>
    <w:rsid w:val="00DB172A"/>
    <w:rsid w:val="00DB2A9A"/>
    <w:rsid w:val="00DB3F25"/>
    <w:rsid w:val="00DB735A"/>
    <w:rsid w:val="00DC03F2"/>
    <w:rsid w:val="00DC345C"/>
    <w:rsid w:val="00DC5FF5"/>
    <w:rsid w:val="00DD02E3"/>
    <w:rsid w:val="00DD11B1"/>
    <w:rsid w:val="00DD193E"/>
    <w:rsid w:val="00DD2AC2"/>
    <w:rsid w:val="00DD3C4E"/>
    <w:rsid w:val="00DD4B25"/>
    <w:rsid w:val="00DE0E2F"/>
    <w:rsid w:val="00DE3BC3"/>
    <w:rsid w:val="00DF2AF0"/>
    <w:rsid w:val="00DF39C1"/>
    <w:rsid w:val="00DF6364"/>
    <w:rsid w:val="00DF6471"/>
    <w:rsid w:val="00DF7DE3"/>
    <w:rsid w:val="00E0257E"/>
    <w:rsid w:val="00E05EFF"/>
    <w:rsid w:val="00E11035"/>
    <w:rsid w:val="00E11037"/>
    <w:rsid w:val="00E1339D"/>
    <w:rsid w:val="00E15627"/>
    <w:rsid w:val="00E22C69"/>
    <w:rsid w:val="00E25D87"/>
    <w:rsid w:val="00E26320"/>
    <w:rsid w:val="00E2732D"/>
    <w:rsid w:val="00E30801"/>
    <w:rsid w:val="00E3358A"/>
    <w:rsid w:val="00E37FD4"/>
    <w:rsid w:val="00E41496"/>
    <w:rsid w:val="00E41FC4"/>
    <w:rsid w:val="00E43C88"/>
    <w:rsid w:val="00E506E0"/>
    <w:rsid w:val="00E50768"/>
    <w:rsid w:val="00E5108C"/>
    <w:rsid w:val="00E52768"/>
    <w:rsid w:val="00E54D2D"/>
    <w:rsid w:val="00E55303"/>
    <w:rsid w:val="00E565FC"/>
    <w:rsid w:val="00E56C33"/>
    <w:rsid w:val="00E6208F"/>
    <w:rsid w:val="00E6592F"/>
    <w:rsid w:val="00E70331"/>
    <w:rsid w:val="00E70457"/>
    <w:rsid w:val="00E70D00"/>
    <w:rsid w:val="00E72A7E"/>
    <w:rsid w:val="00E80B7E"/>
    <w:rsid w:val="00E80F55"/>
    <w:rsid w:val="00E84012"/>
    <w:rsid w:val="00E84C66"/>
    <w:rsid w:val="00E9053C"/>
    <w:rsid w:val="00E944BB"/>
    <w:rsid w:val="00E96AEA"/>
    <w:rsid w:val="00EA2242"/>
    <w:rsid w:val="00EA2CE4"/>
    <w:rsid w:val="00EA419E"/>
    <w:rsid w:val="00EA67B2"/>
    <w:rsid w:val="00EA67F7"/>
    <w:rsid w:val="00EB057C"/>
    <w:rsid w:val="00EB0F8E"/>
    <w:rsid w:val="00EB2B4F"/>
    <w:rsid w:val="00EB5F63"/>
    <w:rsid w:val="00EC1949"/>
    <w:rsid w:val="00EC23B2"/>
    <w:rsid w:val="00EC3264"/>
    <w:rsid w:val="00EC536D"/>
    <w:rsid w:val="00EC560B"/>
    <w:rsid w:val="00EC5C68"/>
    <w:rsid w:val="00EC7D20"/>
    <w:rsid w:val="00ED01A3"/>
    <w:rsid w:val="00ED1F61"/>
    <w:rsid w:val="00ED5D79"/>
    <w:rsid w:val="00ED6AD7"/>
    <w:rsid w:val="00ED6CC4"/>
    <w:rsid w:val="00EE0301"/>
    <w:rsid w:val="00EE10B8"/>
    <w:rsid w:val="00EE1297"/>
    <w:rsid w:val="00EE24B7"/>
    <w:rsid w:val="00EE31A9"/>
    <w:rsid w:val="00EE4729"/>
    <w:rsid w:val="00EF3304"/>
    <w:rsid w:val="00EF6E74"/>
    <w:rsid w:val="00EF78B2"/>
    <w:rsid w:val="00EF7C82"/>
    <w:rsid w:val="00F01BA1"/>
    <w:rsid w:val="00F02D0E"/>
    <w:rsid w:val="00F079D7"/>
    <w:rsid w:val="00F11A21"/>
    <w:rsid w:val="00F11EFD"/>
    <w:rsid w:val="00F1405B"/>
    <w:rsid w:val="00F1618E"/>
    <w:rsid w:val="00F163EC"/>
    <w:rsid w:val="00F24015"/>
    <w:rsid w:val="00F2739C"/>
    <w:rsid w:val="00F274AD"/>
    <w:rsid w:val="00F27E7B"/>
    <w:rsid w:val="00F31A6A"/>
    <w:rsid w:val="00F323C8"/>
    <w:rsid w:val="00F33177"/>
    <w:rsid w:val="00F348F3"/>
    <w:rsid w:val="00F364DF"/>
    <w:rsid w:val="00F42A7C"/>
    <w:rsid w:val="00F4391A"/>
    <w:rsid w:val="00F441F1"/>
    <w:rsid w:val="00F45BF9"/>
    <w:rsid w:val="00F45D12"/>
    <w:rsid w:val="00F4729F"/>
    <w:rsid w:val="00F51872"/>
    <w:rsid w:val="00F545B7"/>
    <w:rsid w:val="00F54A24"/>
    <w:rsid w:val="00F6349E"/>
    <w:rsid w:val="00F63AE0"/>
    <w:rsid w:val="00F64824"/>
    <w:rsid w:val="00F669DB"/>
    <w:rsid w:val="00F66BDA"/>
    <w:rsid w:val="00F7169A"/>
    <w:rsid w:val="00F71EA6"/>
    <w:rsid w:val="00F7462F"/>
    <w:rsid w:val="00F74C5E"/>
    <w:rsid w:val="00F8191D"/>
    <w:rsid w:val="00F826AA"/>
    <w:rsid w:val="00F82CAC"/>
    <w:rsid w:val="00F83767"/>
    <w:rsid w:val="00F879AF"/>
    <w:rsid w:val="00F9105D"/>
    <w:rsid w:val="00F96B62"/>
    <w:rsid w:val="00F97D64"/>
    <w:rsid w:val="00FA73D6"/>
    <w:rsid w:val="00FB13A4"/>
    <w:rsid w:val="00FB1606"/>
    <w:rsid w:val="00FB21F6"/>
    <w:rsid w:val="00FB3CD2"/>
    <w:rsid w:val="00FB7111"/>
    <w:rsid w:val="00FC256F"/>
    <w:rsid w:val="00FC492B"/>
    <w:rsid w:val="00FD065D"/>
    <w:rsid w:val="00FD1526"/>
    <w:rsid w:val="00FD223A"/>
    <w:rsid w:val="00FD384C"/>
    <w:rsid w:val="00FD38F6"/>
    <w:rsid w:val="00FE0B73"/>
    <w:rsid w:val="00FE6980"/>
    <w:rsid w:val="00FF0B82"/>
    <w:rsid w:val="00FF0D1E"/>
    <w:rsid w:val="00FF0EB4"/>
    <w:rsid w:val="00FF56A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5A369"/>
  <w15:docId w15:val="{D8D8E463-91C7-4FAD-B0E3-2BD20D12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1A1"/>
    <w:pPr>
      <w:widowControl w:val="0"/>
    </w:pPr>
  </w:style>
  <w:style w:type="paragraph" w:styleId="1">
    <w:name w:val="heading 1"/>
    <w:basedOn w:val="a"/>
    <w:next w:val="a"/>
    <w:link w:val="10"/>
    <w:qFormat/>
    <w:rsid w:val="00B41C91"/>
    <w:pPr>
      <w:keepNext/>
      <w:spacing w:afterLines="50" w:after="180" w:line="0" w:lineRule="atLeast"/>
      <w:ind w:left="1201" w:rightChars="29" w:right="70" w:hangingChars="400" w:hanging="1201"/>
      <w:outlineLvl w:val="0"/>
    </w:pPr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0"/>
    <w:link w:val="20"/>
    <w:qFormat/>
    <w:rsid w:val="007328B1"/>
    <w:pPr>
      <w:keepNext/>
      <w:spacing w:line="720" w:lineRule="auto"/>
      <w:outlineLvl w:val="1"/>
    </w:pPr>
    <w:rPr>
      <w:rFonts w:ascii="Arial" w:eastAsia="新細明體" w:hAnsi="Arial" w:cs="Times New Roman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8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C848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semiHidden/>
    <w:rsid w:val="00C84852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7">
    <w:name w:val="章節附註文字 字元"/>
    <w:basedOn w:val="a1"/>
    <w:link w:val="a6"/>
    <w:semiHidden/>
    <w:rsid w:val="00C84852"/>
    <w:rPr>
      <w:rFonts w:ascii="Times New Roman" w:eastAsia="新細明體" w:hAnsi="Times New Roman" w:cs="Times New Roman"/>
      <w:szCs w:val="20"/>
    </w:rPr>
  </w:style>
  <w:style w:type="character" w:styleId="a8">
    <w:name w:val="endnote reference"/>
    <w:semiHidden/>
    <w:rsid w:val="00C8485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4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D44EA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44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D44EA5"/>
    <w:rPr>
      <w:sz w:val="20"/>
      <w:szCs w:val="20"/>
    </w:rPr>
  </w:style>
  <w:style w:type="paragraph" w:styleId="ad">
    <w:name w:val="List Paragraph"/>
    <w:basedOn w:val="a"/>
    <w:uiPriority w:val="34"/>
    <w:qFormat/>
    <w:rsid w:val="007252C8"/>
    <w:pPr>
      <w:ind w:leftChars="200" w:left="480"/>
    </w:pPr>
  </w:style>
  <w:style w:type="paragraph" w:styleId="ae">
    <w:name w:val="footnote text"/>
    <w:basedOn w:val="a"/>
    <w:link w:val="af"/>
    <w:semiHidden/>
    <w:rsid w:val="00961F0C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">
    <w:name w:val="註腳文字 字元"/>
    <w:basedOn w:val="a1"/>
    <w:link w:val="ae"/>
    <w:semiHidden/>
    <w:rsid w:val="00961F0C"/>
    <w:rPr>
      <w:rFonts w:ascii="Times New Roman" w:eastAsia="標楷體" w:hAnsi="Times New Roman" w:cs="Times New Roman"/>
      <w:sz w:val="20"/>
      <w:szCs w:val="20"/>
    </w:rPr>
  </w:style>
  <w:style w:type="character" w:styleId="af0">
    <w:name w:val="footnote reference"/>
    <w:basedOn w:val="a1"/>
    <w:semiHidden/>
    <w:rsid w:val="00961F0C"/>
    <w:rPr>
      <w:vertAlign w:val="superscript"/>
    </w:rPr>
  </w:style>
  <w:style w:type="character" w:customStyle="1" w:styleId="20">
    <w:name w:val="標題 2 字元"/>
    <w:basedOn w:val="a1"/>
    <w:link w:val="2"/>
    <w:rsid w:val="007328B1"/>
    <w:rPr>
      <w:rFonts w:ascii="Arial" w:eastAsia="新細明體" w:hAnsi="Arial" w:cs="Times New Roman"/>
      <w:b/>
      <w:sz w:val="48"/>
      <w:szCs w:val="20"/>
    </w:rPr>
  </w:style>
  <w:style w:type="paragraph" w:styleId="a0">
    <w:name w:val="Normal Indent"/>
    <w:basedOn w:val="a"/>
    <w:uiPriority w:val="99"/>
    <w:semiHidden/>
    <w:unhideWhenUsed/>
    <w:rsid w:val="007328B1"/>
    <w:pPr>
      <w:ind w:leftChars="200" w:left="480"/>
    </w:pPr>
  </w:style>
  <w:style w:type="table" w:customStyle="1" w:styleId="TableGrid">
    <w:name w:val="TableGrid"/>
    <w:rsid w:val="00726D6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2"/>
    <w:uiPriority w:val="59"/>
    <w:rsid w:val="000A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B41C91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paragraph" w:customStyle="1" w:styleId="11">
    <w:name w:val="段落1"/>
    <w:basedOn w:val="a"/>
    <w:rsid w:val="00B41C91"/>
    <w:pPr>
      <w:spacing w:before="60" w:after="60"/>
      <w:ind w:left="482" w:hanging="482"/>
    </w:pPr>
    <w:rPr>
      <w:rFonts w:ascii="Times New Roman" w:eastAsia="華康標楷體W6" w:hAnsi="Times New Roman" w:cs="Times New Roman"/>
      <w:szCs w:val="20"/>
    </w:rPr>
  </w:style>
  <w:style w:type="paragraph" w:customStyle="1" w:styleId="21">
    <w:name w:val="段落2"/>
    <w:basedOn w:val="a"/>
    <w:rsid w:val="00B41C91"/>
    <w:pPr>
      <w:spacing w:before="60"/>
      <w:ind w:left="709" w:hanging="227"/>
    </w:pPr>
    <w:rPr>
      <w:rFonts w:ascii="Times New Roman" w:eastAsia="華康標楷體W6" w:hAnsi="Times New Roman" w:cs="Times New Roman"/>
      <w:szCs w:val="20"/>
    </w:rPr>
  </w:style>
  <w:style w:type="paragraph" w:customStyle="1" w:styleId="3">
    <w:name w:val="段落3"/>
    <w:basedOn w:val="21"/>
    <w:rsid w:val="00B41C91"/>
    <w:pPr>
      <w:ind w:left="1066" w:hanging="357"/>
    </w:pPr>
    <w:rPr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C9E-5079-4F69-963C-6434BF3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TZKHSP</cp:lastModifiedBy>
  <cp:revision>12</cp:revision>
  <cp:lastPrinted>2019-01-11T00:44:00Z</cp:lastPrinted>
  <dcterms:created xsi:type="dcterms:W3CDTF">2019-01-04T06:41:00Z</dcterms:created>
  <dcterms:modified xsi:type="dcterms:W3CDTF">2024-01-04T01:18:00Z</dcterms:modified>
</cp:coreProperties>
</file>